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EFDE7" w14:textId="77777777" w:rsidR="00E36EB8" w:rsidRPr="00E83386" w:rsidRDefault="00DE4CA8" w:rsidP="00DE4CA8">
      <w:pPr>
        <w:pStyle w:val="Cabealho"/>
        <w:tabs>
          <w:tab w:val="center" w:pos="4678"/>
          <w:tab w:val="left" w:pos="8160"/>
        </w:tabs>
        <w:rPr>
          <w:rFonts w:asciiTheme="majorHAnsi" w:hAnsiTheme="majorHAnsi"/>
          <w:b/>
          <w:bCs/>
          <w:sz w:val="36"/>
          <w:szCs w:val="36"/>
        </w:rPr>
      </w:pPr>
      <w:r w:rsidRPr="00E83386">
        <w:rPr>
          <w:rFonts w:asciiTheme="majorHAnsi" w:hAnsiTheme="majorHAnsi"/>
          <w:b/>
          <w:bCs/>
          <w:sz w:val="36"/>
          <w:szCs w:val="36"/>
        </w:rPr>
        <w:tab/>
      </w:r>
      <w:r w:rsidR="001C77E5">
        <w:rPr>
          <w:rFonts w:asciiTheme="majorHAnsi" w:hAnsiTheme="majorHAnsi"/>
          <w:b/>
          <w:bCs/>
          <w:sz w:val="36"/>
          <w:szCs w:val="36"/>
        </w:rPr>
        <w:t>COTAÇÃO DE PREÇOS</w:t>
      </w:r>
      <w:r w:rsidRPr="00E83386">
        <w:rPr>
          <w:rFonts w:asciiTheme="majorHAnsi" w:hAnsiTheme="majorHAnsi"/>
          <w:b/>
          <w:bCs/>
          <w:sz w:val="36"/>
          <w:szCs w:val="36"/>
        </w:rPr>
        <w:tab/>
      </w:r>
    </w:p>
    <w:p w14:paraId="1C2F4017" w14:textId="77777777" w:rsidR="00DE4CA8" w:rsidRPr="00E83386" w:rsidRDefault="00DE4CA8" w:rsidP="00DE4CA8">
      <w:pPr>
        <w:pStyle w:val="Cabealho"/>
        <w:tabs>
          <w:tab w:val="center" w:pos="4678"/>
          <w:tab w:val="left" w:pos="8160"/>
        </w:tabs>
        <w:rPr>
          <w:rFonts w:asciiTheme="majorHAnsi" w:hAnsiTheme="majorHAnsi"/>
          <w:b/>
          <w:bCs/>
          <w:sz w:val="36"/>
          <w:szCs w:val="36"/>
        </w:rPr>
      </w:pPr>
    </w:p>
    <w:p w14:paraId="5BBA7C88" w14:textId="77777777" w:rsidR="00E36EB8" w:rsidRPr="00E83386" w:rsidRDefault="00E36EB8" w:rsidP="00EA2C11">
      <w:pPr>
        <w:pStyle w:val="Cabealho"/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1C4866DE" w14:textId="77777777" w:rsidR="00EA2C11" w:rsidRPr="00E83386" w:rsidRDefault="00EA2C11" w:rsidP="00EA2C11">
      <w:pPr>
        <w:pStyle w:val="Cabealho"/>
        <w:jc w:val="both"/>
        <w:rPr>
          <w:rFonts w:asciiTheme="majorHAnsi" w:hAnsiTheme="majorHAnsi"/>
          <w:b/>
          <w:bCs/>
          <w:sz w:val="24"/>
          <w:szCs w:val="24"/>
        </w:rPr>
      </w:pPr>
      <w:r w:rsidRPr="00E83386">
        <w:rPr>
          <w:rFonts w:asciiTheme="majorHAnsi" w:hAnsiTheme="majorHAnsi"/>
          <w:b/>
          <w:bCs/>
          <w:sz w:val="24"/>
          <w:szCs w:val="24"/>
        </w:rPr>
        <w:t xml:space="preserve">Pelos preços e condições assinaladas no presente, a empresa abaixo se propõe a fornecer a </w:t>
      </w:r>
      <w:r w:rsidR="001C77E5">
        <w:rPr>
          <w:rFonts w:asciiTheme="majorHAnsi" w:hAnsiTheme="majorHAnsi"/>
          <w:b/>
          <w:bCs/>
          <w:sz w:val="24"/>
          <w:szCs w:val="24"/>
        </w:rPr>
        <w:t>CAMARA MUNICIPAL DE ITAPERUNA</w:t>
      </w:r>
      <w:r w:rsidRPr="00E83386">
        <w:rPr>
          <w:rFonts w:asciiTheme="majorHAnsi" w:hAnsiTheme="majorHAnsi"/>
          <w:b/>
          <w:bCs/>
          <w:sz w:val="24"/>
          <w:szCs w:val="24"/>
        </w:rPr>
        <w:t>, o(s) objeto(s)</w:t>
      </w:r>
      <w:r w:rsidR="001C77E5">
        <w:rPr>
          <w:rFonts w:asciiTheme="majorHAnsi" w:hAnsiTheme="majorHAnsi"/>
          <w:b/>
          <w:bCs/>
          <w:sz w:val="24"/>
          <w:szCs w:val="24"/>
        </w:rPr>
        <w:t xml:space="preserve"> / serviço(s)</w:t>
      </w:r>
      <w:r w:rsidRPr="00E83386">
        <w:rPr>
          <w:rFonts w:asciiTheme="majorHAnsi" w:hAnsiTheme="majorHAnsi"/>
          <w:b/>
          <w:bCs/>
          <w:sz w:val="24"/>
          <w:szCs w:val="24"/>
        </w:rPr>
        <w:t xml:space="preserve"> especificado(s) no(s) item(</w:t>
      </w:r>
      <w:proofErr w:type="spellStart"/>
      <w:r w:rsidRPr="00E83386">
        <w:rPr>
          <w:rFonts w:asciiTheme="majorHAnsi" w:hAnsiTheme="majorHAnsi"/>
          <w:b/>
          <w:bCs/>
          <w:sz w:val="24"/>
          <w:szCs w:val="24"/>
        </w:rPr>
        <w:t>ns</w:t>
      </w:r>
      <w:proofErr w:type="spellEnd"/>
      <w:r w:rsidRPr="00E83386">
        <w:rPr>
          <w:rFonts w:asciiTheme="majorHAnsi" w:hAnsiTheme="majorHAnsi"/>
          <w:b/>
          <w:bCs/>
          <w:sz w:val="24"/>
          <w:szCs w:val="24"/>
        </w:rPr>
        <w:t xml:space="preserve">): </w:t>
      </w:r>
    </w:p>
    <w:p w14:paraId="209F16FC" w14:textId="77777777" w:rsidR="00DE4CA8" w:rsidRPr="00E83386" w:rsidRDefault="00DE4CA8" w:rsidP="00EA2C11">
      <w:pPr>
        <w:pStyle w:val="Cabealho"/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12418E34" w14:textId="77777777" w:rsidR="00EA2C11" w:rsidRPr="00E83386" w:rsidRDefault="00EA2C11" w:rsidP="00EA2C11">
      <w:pPr>
        <w:pStyle w:val="Cabealho"/>
        <w:rPr>
          <w:rFonts w:asciiTheme="majorHAnsi" w:hAnsiTheme="majorHAnsi"/>
          <w:b/>
          <w:bCs/>
          <w:sz w:val="24"/>
          <w:szCs w:val="24"/>
        </w:rPr>
      </w:pPr>
      <w:r w:rsidRPr="00E83386">
        <w:rPr>
          <w:rFonts w:asciiTheme="majorHAnsi" w:hAnsiTheme="majorHAnsi"/>
          <w:b/>
          <w:bCs/>
          <w:sz w:val="24"/>
          <w:szCs w:val="24"/>
        </w:rPr>
        <w:t xml:space="preserve">         </w:t>
      </w:r>
    </w:p>
    <w:tbl>
      <w:tblPr>
        <w:tblStyle w:val="Tabelacomgrade"/>
        <w:tblW w:w="10490" w:type="dxa"/>
        <w:tblInd w:w="-459" w:type="dxa"/>
        <w:tblLook w:val="04A0" w:firstRow="1" w:lastRow="0" w:firstColumn="1" w:lastColumn="0" w:noHBand="0" w:noVBand="1"/>
      </w:tblPr>
      <w:tblGrid>
        <w:gridCol w:w="3129"/>
        <w:gridCol w:w="2541"/>
        <w:gridCol w:w="2890"/>
        <w:gridCol w:w="1930"/>
      </w:tblGrid>
      <w:tr w:rsidR="00EA2C11" w:rsidRPr="00222E68" w14:paraId="2883D7D9" w14:textId="77777777" w:rsidTr="00E36EB8">
        <w:trPr>
          <w:trHeight w:val="695"/>
        </w:trPr>
        <w:tc>
          <w:tcPr>
            <w:tcW w:w="10490" w:type="dxa"/>
            <w:gridSpan w:val="4"/>
          </w:tcPr>
          <w:p w14:paraId="761CE198" w14:textId="77777777" w:rsidR="00EA2C11" w:rsidRPr="00222E68" w:rsidRDefault="00EA2C11" w:rsidP="00E57931">
            <w:pPr>
              <w:pStyle w:val="Cabealh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22E68">
              <w:rPr>
                <w:rFonts w:asciiTheme="majorHAnsi" w:hAnsiTheme="majorHAnsi"/>
                <w:b/>
                <w:bCs/>
                <w:sz w:val="20"/>
                <w:szCs w:val="20"/>
              </w:rPr>
              <w:t>RAZÃO SOCIAL:</w:t>
            </w:r>
            <w:r w:rsidR="00DB75C2" w:rsidRPr="00222E6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 </w:t>
            </w:r>
          </w:p>
          <w:p w14:paraId="77F90D65" w14:textId="6F6C7415" w:rsidR="005E59BE" w:rsidRPr="00222E68" w:rsidRDefault="005E59BE" w:rsidP="00E57931">
            <w:pPr>
              <w:pStyle w:val="Cabealh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A2C11" w:rsidRPr="00222E68" w14:paraId="44B7CE73" w14:textId="77777777" w:rsidTr="00E36EB8">
        <w:trPr>
          <w:trHeight w:val="695"/>
        </w:trPr>
        <w:tc>
          <w:tcPr>
            <w:tcW w:w="10490" w:type="dxa"/>
            <w:gridSpan w:val="4"/>
          </w:tcPr>
          <w:p w14:paraId="49A28340" w14:textId="77777777" w:rsidR="00EA2C11" w:rsidRPr="00222E68" w:rsidRDefault="00EA2C11" w:rsidP="00E57931">
            <w:pPr>
              <w:pStyle w:val="Cabealh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22E68">
              <w:rPr>
                <w:rFonts w:asciiTheme="majorHAnsi" w:hAnsiTheme="majorHAnsi"/>
                <w:b/>
                <w:bCs/>
                <w:sz w:val="20"/>
                <w:szCs w:val="20"/>
              </w:rPr>
              <w:t>ENDEREÇO:</w:t>
            </w:r>
            <w:r w:rsidR="00DB75C2" w:rsidRPr="00222E6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</w:p>
          <w:p w14:paraId="64FC78EB" w14:textId="2EAE39F3" w:rsidR="005E59BE" w:rsidRPr="00222E68" w:rsidRDefault="005E59BE" w:rsidP="00E57931">
            <w:pPr>
              <w:pStyle w:val="Cabealh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EA2C11" w:rsidRPr="00222E68" w14:paraId="4F5C4C2D" w14:textId="77777777" w:rsidTr="00E36EB8">
        <w:trPr>
          <w:trHeight w:val="695"/>
        </w:trPr>
        <w:tc>
          <w:tcPr>
            <w:tcW w:w="3129" w:type="dxa"/>
            <w:tcBorders>
              <w:right w:val="single" w:sz="4" w:space="0" w:color="auto"/>
            </w:tcBorders>
          </w:tcPr>
          <w:p w14:paraId="5A77EE03" w14:textId="6CF1DD8A" w:rsidR="005E59BE" w:rsidRPr="00222E68" w:rsidRDefault="00EA2C11" w:rsidP="00876362">
            <w:pPr>
              <w:pStyle w:val="Cabealh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22E68">
              <w:rPr>
                <w:rFonts w:asciiTheme="majorHAnsi" w:hAnsiTheme="majorHAnsi"/>
                <w:b/>
                <w:bCs/>
                <w:sz w:val="20"/>
                <w:szCs w:val="20"/>
              </w:rPr>
              <w:t>BAIRRO:</w:t>
            </w:r>
            <w:r w:rsidR="00DB75C2" w:rsidRPr="00222E6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79D31F" w14:textId="77777777" w:rsidR="00EA2C11" w:rsidRPr="00222E68" w:rsidRDefault="00EA2C11" w:rsidP="00E57931">
            <w:pPr>
              <w:pStyle w:val="Cabealh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22E68">
              <w:rPr>
                <w:rFonts w:asciiTheme="majorHAnsi" w:hAnsiTheme="majorHAnsi"/>
                <w:b/>
                <w:bCs/>
                <w:sz w:val="20"/>
                <w:szCs w:val="20"/>
              </w:rPr>
              <w:t>MUNICÍPIO:</w:t>
            </w:r>
          </w:p>
          <w:p w14:paraId="45F2D9EF" w14:textId="15CCF52A" w:rsidR="005E59BE" w:rsidRPr="00222E68" w:rsidRDefault="005E59BE" w:rsidP="00E57931">
            <w:pPr>
              <w:pStyle w:val="Cabealh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930" w:type="dxa"/>
            <w:tcBorders>
              <w:left w:val="single" w:sz="4" w:space="0" w:color="auto"/>
            </w:tcBorders>
          </w:tcPr>
          <w:p w14:paraId="72BC6E15" w14:textId="77777777" w:rsidR="005E59BE" w:rsidRPr="00222E68" w:rsidRDefault="00EA2C11" w:rsidP="00B23078">
            <w:pPr>
              <w:pStyle w:val="Cabealh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22E68">
              <w:rPr>
                <w:rFonts w:asciiTheme="majorHAnsi" w:hAnsiTheme="majorHAnsi"/>
                <w:b/>
                <w:bCs/>
                <w:sz w:val="20"/>
                <w:szCs w:val="20"/>
              </w:rPr>
              <w:t>UF:</w:t>
            </w:r>
          </w:p>
          <w:p w14:paraId="109F6E6F" w14:textId="72E613D0" w:rsidR="00EA2C11" w:rsidRPr="00222E68" w:rsidRDefault="00EA2C11" w:rsidP="00B23078">
            <w:pPr>
              <w:pStyle w:val="Cabealh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EA2C11" w:rsidRPr="00222E68" w14:paraId="24A76F9F" w14:textId="77777777" w:rsidTr="00E36EB8">
        <w:trPr>
          <w:trHeight w:val="695"/>
        </w:trPr>
        <w:tc>
          <w:tcPr>
            <w:tcW w:w="5670" w:type="dxa"/>
            <w:gridSpan w:val="2"/>
            <w:tcBorders>
              <w:right w:val="single" w:sz="4" w:space="0" w:color="auto"/>
            </w:tcBorders>
          </w:tcPr>
          <w:p w14:paraId="1087C350" w14:textId="77777777" w:rsidR="00EA2C11" w:rsidRPr="00222E68" w:rsidRDefault="00EA2C11" w:rsidP="00E57931">
            <w:pPr>
              <w:pStyle w:val="Cabealh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22E68">
              <w:rPr>
                <w:rFonts w:asciiTheme="majorHAnsi" w:hAnsiTheme="majorHAnsi"/>
                <w:b/>
                <w:bCs/>
                <w:sz w:val="20"/>
                <w:szCs w:val="20"/>
              </w:rPr>
              <w:t>CNPJ:</w:t>
            </w:r>
          </w:p>
          <w:p w14:paraId="22E32880" w14:textId="2CA38EB2" w:rsidR="005E59BE" w:rsidRPr="00222E68" w:rsidRDefault="005E59BE" w:rsidP="00E57931">
            <w:pPr>
              <w:pStyle w:val="Cabealh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auto"/>
            </w:tcBorders>
          </w:tcPr>
          <w:p w14:paraId="7F957B48" w14:textId="54BF1343" w:rsidR="00EA2C11" w:rsidRPr="00222E68" w:rsidRDefault="00EA2C11" w:rsidP="00E57931">
            <w:pPr>
              <w:pStyle w:val="Cabealh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22E68">
              <w:rPr>
                <w:rFonts w:asciiTheme="majorHAnsi" w:hAnsiTheme="majorHAnsi"/>
                <w:b/>
                <w:bCs/>
                <w:sz w:val="20"/>
                <w:szCs w:val="20"/>
              </w:rPr>
              <w:t>INSC. ESTADUAL:</w:t>
            </w:r>
          </w:p>
        </w:tc>
      </w:tr>
      <w:tr w:rsidR="00EA2C11" w:rsidRPr="00222E68" w14:paraId="7C9C29ED" w14:textId="77777777" w:rsidTr="00E36EB8">
        <w:trPr>
          <w:trHeight w:val="695"/>
        </w:trPr>
        <w:tc>
          <w:tcPr>
            <w:tcW w:w="5670" w:type="dxa"/>
            <w:gridSpan w:val="2"/>
            <w:tcBorders>
              <w:right w:val="single" w:sz="4" w:space="0" w:color="auto"/>
            </w:tcBorders>
          </w:tcPr>
          <w:p w14:paraId="08524C09" w14:textId="77777777" w:rsidR="00EA2C11" w:rsidRPr="00222E68" w:rsidRDefault="00EA2C11" w:rsidP="00B23078">
            <w:pPr>
              <w:pStyle w:val="Cabealh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22E68">
              <w:rPr>
                <w:rFonts w:asciiTheme="majorHAnsi" w:hAnsiTheme="majorHAnsi"/>
                <w:b/>
                <w:bCs/>
                <w:sz w:val="20"/>
                <w:szCs w:val="20"/>
              </w:rPr>
              <w:t>E-mail:</w:t>
            </w:r>
          </w:p>
          <w:p w14:paraId="4671E0FB" w14:textId="5B04E9F0" w:rsidR="00222E68" w:rsidRPr="00222E68" w:rsidRDefault="00222E68" w:rsidP="00B23078">
            <w:pPr>
              <w:pStyle w:val="Cabealh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auto"/>
            </w:tcBorders>
          </w:tcPr>
          <w:p w14:paraId="7ACD93A6" w14:textId="77777777" w:rsidR="00EA2C11" w:rsidRPr="00222E68" w:rsidRDefault="00EA2C11" w:rsidP="00E57931">
            <w:pPr>
              <w:pStyle w:val="Cabealh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22E68">
              <w:rPr>
                <w:rFonts w:asciiTheme="majorHAnsi" w:hAnsiTheme="majorHAnsi"/>
                <w:b/>
                <w:bCs/>
                <w:sz w:val="20"/>
                <w:szCs w:val="20"/>
              </w:rPr>
              <w:t>Telefone:</w:t>
            </w:r>
          </w:p>
          <w:p w14:paraId="19D0DC32" w14:textId="668F9066" w:rsidR="00222E68" w:rsidRPr="00222E68" w:rsidRDefault="00222E68" w:rsidP="00E57931">
            <w:pPr>
              <w:pStyle w:val="Cabealh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</w:tbl>
    <w:p w14:paraId="0E01590B" w14:textId="77777777" w:rsidR="00EA2C11" w:rsidRPr="00E83386" w:rsidRDefault="00EA2C11" w:rsidP="00EA2C11">
      <w:pPr>
        <w:pStyle w:val="Cabealho"/>
        <w:ind w:left="1800"/>
        <w:rPr>
          <w:rFonts w:asciiTheme="majorHAnsi" w:hAnsiTheme="majorHAnsi"/>
          <w:sz w:val="24"/>
          <w:szCs w:val="24"/>
        </w:rPr>
      </w:pPr>
    </w:p>
    <w:tbl>
      <w:tblPr>
        <w:tblStyle w:val="Tabelacomgrad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1275"/>
        <w:gridCol w:w="1134"/>
        <w:gridCol w:w="1418"/>
        <w:gridCol w:w="1559"/>
      </w:tblGrid>
      <w:tr w:rsidR="00297C73" w:rsidRPr="00E83386" w14:paraId="4438CFEC" w14:textId="02C044AF" w:rsidTr="00297C73">
        <w:trPr>
          <w:trHeight w:val="417"/>
          <w:jc w:val="center"/>
        </w:trPr>
        <w:tc>
          <w:tcPr>
            <w:tcW w:w="704" w:type="dxa"/>
            <w:vAlign w:val="center"/>
          </w:tcPr>
          <w:p w14:paraId="64C1BCDB" w14:textId="77777777" w:rsidR="00297C73" w:rsidRPr="00E83386" w:rsidRDefault="00297C73" w:rsidP="001C77E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83386">
              <w:rPr>
                <w:rFonts w:asciiTheme="majorHAnsi" w:hAnsiTheme="majorHAnsi"/>
                <w:b/>
                <w:sz w:val="20"/>
                <w:szCs w:val="20"/>
              </w:rPr>
              <w:t>ITEM</w:t>
            </w:r>
          </w:p>
        </w:tc>
        <w:tc>
          <w:tcPr>
            <w:tcW w:w="3686" w:type="dxa"/>
            <w:vAlign w:val="bottom"/>
          </w:tcPr>
          <w:p w14:paraId="777710CC" w14:textId="77777777" w:rsidR="00297C73" w:rsidRPr="00E83386" w:rsidRDefault="00297C73" w:rsidP="00074FD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83386">
              <w:rPr>
                <w:rFonts w:asciiTheme="majorHAnsi" w:hAnsiTheme="majorHAnsi"/>
                <w:b/>
                <w:sz w:val="20"/>
                <w:szCs w:val="20"/>
              </w:rPr>
              <w:t>ESPECIFICAÇÃO</w:t>
            </w:r>
          </w:p>
        </w:tc>
        <w:tc>
          <w:tcPr>
            <w:tcW w:w="1275" w:type="dxa"/>
          </w:tcPr>
          <w:p w14:paraId="2DCC49E3" w14:textId="77777777" w:rsidR="00297C73" w:rsidRPr="00E83386" w:rsidRDefault="00297C73" w:rsidP="006B2C6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83386">
              <w:rPr>
                <w:rFonts w:asciiTheme="majorHAnsi" w:hAnsiTheme="majorHAnsi"/>
                <w:b/>
                <w:sz w:val="20"/>
                <w:szCs w:val="20"/>
              </w:rPr>
              <w:t>UNID.</w:t>
            </w:r>
          </w:p>
        </w:tc>
        <w:tc>
          <w:tcPr>
            <w:tcW w:w="1134" w:type="dxa"/>
            <w:vAlign w:val="bottom"/>
          </w:tcPr>
          <w:p w14:paraId="6B01EEF3" w14:textId="793944EB" w:rsidR="00297C73" w:rsidRPr="00E83386" w:rsidRDefault="00297C73" w:rsidP="0036054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7631DECF" w14:textId="3624DED2" w:rsidR="00297C73" w:rsidRPr="00E83386" w:rsidRDefault="00297C73" w:rsidP="0036054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7C73">
              <w:rPr>
                <w:rFonts w:asciiTheme="majorHAnsi" w:hAnsiTheme="majorHAnsi"/>
                <w:b/>
                <w:sz w:val="20"/>
                <w:szCs w:val="20"/>
              </w:rPr>
              <w:t xml:space="preserve">PREÇO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UNITÁRIO</w:t>
            </w:r>
          </w:p>
        </w:tc>
        <w:tc>
          <w:tcPr>
            <w:tcW w:w="1559" w:type="dxa"/>
          </w:tcPr>
          <w:p w14:paraId="2517A70C" w14:textId="5DE8BF9C" w:rsidR="00297C73" w:rsidRPr="00E83386" w:rsidRDefault="00297C73" w:rsidP="0036054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7C73">
              <w:rPr>
                <w:rFonts w:asciiTheme="majorHAnsi" w:hAnsiTheme="majorHAnsi"/>
                <w:b/>
                <w:sz w:val="20"/>
                <w:szCs w:val="20"/>
              </w:rPr>
              <w:t>PREÇO TOTAL</w:t>
            </w:r>
          </w:p>
        </w:tc>
      </w:tr>
      <w:tr w:rsidR="00297C73" w:rsidRPr="00E83386" w14:paraId="1A01C4CD" w14:textId="1770370E" w:rsidTr="00297C73">
        <w:trPr>
          <w:trHeight w:val="399"/>
          <w:jc w:val="center"/>
        </w:trPr>
        <w:tc>
          <w:tcPr>
            <w:tcW w:w="704" w:type="dxa"/>
          </w:tcPr>
          <w:p w14:paraId="528D5D16" w14:textId="692B4AD4" w:rsidR="00297C73" w:rsidRPr="00E83386" w:rsidRDefault="00297C73" w:rsidP="00297C73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="Cambria" w:hAnsi="Cambria" w:cs="Tahoma"/>
              </w:rPr>
              <w:t>01</w:t>
            </w:r>
          </w:p>
        </w:tc>
        <w:tc>
          <w:tcPr>
            <w:tcW w:w="3686" w:type="dxa"/>
            <w:vAlign w:val="center"/>
          </w:tcPr>
          <w:p w14:paraId="1438F25B" w14:textId="1EFDF1D4" w:rsidR="00297C73" w:rsidRPr="00297C73" w:rsidRDefault="00D71DF4" w:rsidP="00297C73">
            <w:pPr>
              <w:autoSpaceDE w:val="0"/>
              <w:autoSpaceDN w:val="0"/>
              <w:adjustRightInd w:val="0"/>
              <w:rPr>
                <w:rFonts w:ascii="Cambria" w:hAnsi="Cambria" w:cs="Andalus"/>
              </w:rPr>
            </w:pPr>
            <w:r w:rsidRPr="008E2781">
              <w:rPr>
                <w:rFonts w:ascii="Cambria" w:hAnsi="Cambria" w:cs="Andalus"/>
                <w:sz w:val="20"/>
                <w:szCs w:val="20"/>
              </w:rPr>
              <w:t xml:space="preserve">Produção de vídeo </w:t>
            </w:r>
            <w:r>
              <w:rPr>
                <w:rFonts w:ascii="Cambria" w:hAnsi="Cambria"/>
                <w:sz w:val="20"/>
                <w:szCs w:val="20"/>
              </w:rPr>
              <w:t>(</w:t>
            </w:r>
            <w:r w:rsidRPr="008E2781">
              <w:rPr>
                <w:rFonts w:ascii="Cambria" w:hAnsi="Cambria"/>
                <w:sz w:val="20"/>
                <w:szCs w:val="20"/>
              </w:rPr>
              <w:t>roteiro, filmagem, edição e reedição</w:t>
            </w:r>
            <w:r>
              <w:rPr>
                <w:rFonts w:ascii="Cambria" w:hAnsi="Cambria"/>
                <w:sz w:val="20"/>
                <w:szCs w:val="20"/>
              </w:rPr>
              <w:t>)</w:t>
            </w:r>
            <w:r w:rsidRPr="008E2781">
              <w:rPr>
                <w:rFonts w:ascii="Cambria" w:hAnsi="Cambria"/>
                <w:sz w:val="20"/>
                <w:szCs w:val="20"/>
              </w:rPr>
              <w:t xml:space="preserve"> para execução de vídeo de caráter institucional sobre os </w:t>
            </w:r>
            <w:r w:rsidR="00876362">
              <w:rPr>
                <w:rFonts w:ascii="Cambria" w:hAnsi="Cambria"/>
                <w:sz w:val="20"/>
                <w:szCs w:val="20"/>
              </w:rPr>
              <w:t>135</w:t>
            </w:r>
            <w:r w:rsidRPr="008E2781">
              <w:rPr>
                <w:rFonts w:ascii="Cambria" w:hAnsi="Cambria"/>
                <w:sz w:val="20"/>
                <w:szCs w:val="20"/>
              </w:rPr>
              <w:t xml:space="preserve"> anos do município de Itaperuna</w:t>
            </w:r>
            <w:r w:rsidRPr="008E2781">
              <w:rPr>
                <w:rFonts w:ascii="Cambria" w:hAnsi="Cambria" w:cs="Andalus"/>
                <w:sz w:val="20"/>
                <w:szCs w:val="20"/>
              </w:rPr>
              <w:t xml:space="preserve"> com duração de até 01 (um) minuto</w:t>
            </w:r>
            <w:r>
              <w:rPr>
                <w:rFonts w:ascii="Cambria" w:hAnsi="Cambria" w:cs="Andalus"/>
                <w:sz w:val="20"/>
                <w:szCs w:val="20"/>
              </w:rPr>
              <w:t>, convidando a municipalidade para o Hasteamento das Bandeiras e para a Sessão Solene da Câmara Municipal de Itaperuna, no dia 10 de maio de 202</w:t>
            </w:r>
            <w:r w:rsidR="00876362">
              <w:rPr>
                <w:rFonts w:ascii="Cambria" w:hAnsi="Cambria" w:cs="Andalus"/>
                <w:sz w:val="20"/>
                <w:szCs w:val="20"/>
              </w:rPr>
              <w:t>4</w:t>
            </w:r>
            <w:r>
              <w:rPr>
                <w:rFonts w:ascii="Cambria" w:hAnsi="Cambria" w:cs="Andalus"/>
                <w:sz w:val="20"/>
                <w:szCs w:val="20"/>
              </w:rPr>
              <w:t xml:space="preserve">. </w:t>
            </w:r>
            <w:r w:rsidRPr="008E2781">
              <w:rPr>
                <w:rFonts w:ascii="Cambria" w:hAnsi="Cambria" w:cs="Andalus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67B64CF8" w14:textId="16CDF47A" w:rsidR="00297C73" w:rsidRPr="00D71DF4" w:rsidRDefault="00297C73" w:rsidP="00D71DF4">
            <w:pPr>
              <w:jc w:val="center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Serviço</w:t>
            </w:r>
          </w:p>
        </w:tc>
        <w:tc>
          <w:tcPr>
            <w:tcW w:w="1134" w:type="dxa"/>
            <w:vAlign w:val="center"/>
          </w:tcPr>
          <w:p w14:paraId="7F8E87EE" w14:textId="69BD30DD" w:rsidR="00297C73" w:rsidRPr="00297C73" w:rsidRDefault="00D71DF4" w:rsidP="00297C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vAlign w:val="center"/>
          </w:tcPr>
          <w:p w14:paraId="3F0B6C73" w14:textId="55D98CAA" w:rsidR="00297C73" w:rsidRPr="00297C73" w:rsidRDefault="00297C73" w:rsidP="00876362">
            <w:pPr>
              <w:spacing w:after="0"/>
              <w:rPr>
                <w:rFonts w:ascii="Arial" w:hAnsi="Arial" w:cs="Arial"/>
              </w:rPr>
            </w:pPr>
            <w:r w:rsidRPr="00297C73">
              <w:rPr>
                <w:rFonts w:ascii="Arial" w:hAnsi="Arial" w:cs="Arial"/>
              </w:rPr>
              <w:t>R$</w:t>
            </w:r>
            <w:r w:rsidR="00D71DF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6FCC756" w14:textId="15F62BEE" w:rsidR="00297C73" w:rsidRPr="00297C73" w:rsidRDefault="00297C73" w:rsidP="00876362">
            <w:pPr>
              <w:spacing w:after="0"/>
              <w:rPr>
                <w:rFonts w:ascii="Arial" w:hAnsi="Arial" w:cs="Arial"/>
              </w:rPr>
            </w:pPr>
            <w:r w:rsidRPr="00297C73">
              <w:rPr>
                <w:rFonts w:ascii="Arial" w:hAnsi="Arial" w:cs="Arial"/>
              </w:rPr>
              <w:t>R$</w:t>
            </w:r>
            <w:r w:rsidR="00D71DF4">
              <w:rPr>
                <w:rFonts w:ascii="Arial" w:hAnsi="Arial" w:cs="Arial"/>
              </w:rPr>
              <w:t xml:space="preserve"> </w:t>
            </w:r>
          </w:p>
        </w:tc>
      </w:tr>
      <w:tr w:rsidR="00D71DF4" w:rsidRPr="00E83386" w14:paraId="263E077B" w14:textId="77777777" w:rsidTr="00297C73">
        <w:trPr>
          <w:trHeight w:val="399"/>
          <w:jc w:val="center"/>
        </w:trPr>
        <w:tc>
          <w:tcPr>
            <w:tcW w:w="704" w:type="dxa"/>
          </w:tcPr>
          <w:p w14:paraId="66CC510B" w14:textId="3F03FB56" w:rsidR="00D71DF4" w:rsidRDefault="00D71DF4" w:rsidP="00D71DF4">
            <w:pPr>
              <w:spacing w:after="0"/>
              <w:jc w:val="center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02</w:t>
            </w:r>
          </w:p>
        </w:tc>
        <w:tc>
          <w:tcPr>
            <w:tcW w:w="3686" w:type="dxa"/>
            <w:vAlign w:val="center"/>
          </w:tcPr>
          <w:p w14:paraId="474DF3A7" w14:textId="40D4EAC3" w:rsidR="00D71DF4" w:rsidRDefault="00D71DF4" w:rsidP="00D71DF4">
            <w:pPr>
              <w:autoSpaceDE w:val="0"/>
              <w:autoSpaceDN w:val="0"/>
              <w:adjustRightInd w:val="0"/>
              <w:rPr>
                <w:rFonts w:ascii="Cambria" w:hAnsi="Cambria" w:cs="Andalus"/>
              </w:rPr>
            </w:pPr>
            <w:r w:rsidRPr="008E2781">
              <w:rPr>
                <w:rFonts w:ascii="Cambria" w:hAnsi="Cambria" w:cs="Andalus"/>
                <w:sz w:val="20"/>
                <w:szCs w:val="20"/>
              </w:rPr>
              <w:t xml:space="preserve">Inserção e veiculação do vídeo Institucional </w:t>
            </w:r>
            <w:r>
              <w:rPr>
                <w:rFonts w:ascii="Cambria" w:hAnsi="Cambria" w:cs="Andalus"/>
                <w:sz w:val="20"/>
                <w:szCs w:val="20"/>
              </w:rPr>
              <w:t xml:space="preserve">(Item 01) </w:t>
            </w:r>
            <w:r w:rsidRPr="008E2781">
              <w:rPr>
                <w:rFonts w:ascii="Cambria" w:hAnsi="Cambria"/>
                <w:sz w:val="20"/>
                <w:szCs w:val="20"/>
              </w:rPr>
              <w:t>sobre os 13</w:t>
            </w:r>
            <w:r w:rsidR="00876362">
              <w:rPr>
                <w:rFonts w:ascii="Cambria" w:hAnsi="Cambria"/>
                <w:sz w:val="20"/>
                <w:szCs w:val="20"/>
              </w:rPr>
              <w:t>5</w:t>
            </w:r>
            <w:r w:rsidRPr="008E2781">
              <w:rPr>
                <w:rFonts w:ascii="Cambria" w:hAnsi="Cambria"/>
                <w:sz w:val="20"/>
                <w:szCs w:val="20"/>
              </w:rPr>
              <w:t xml:space="preserve"> anos do Município de Itaperuna</w:t>
            </w:r>
            <w:r w:rsidRPr="008E2781">
              <w:rPr>
                <w:rFonts w:ascii="Cambria" w:hAnsi="Cambria" w:cs="Andalus"/>
                <w:sz w:val="20"/>
                <w:szCs w:val="20"/>
              </w:rPr>
              <w:t xml:space="preserve"> em blog, </w:t>
            </w:r>
            <w:proofErr w:type="spellStart"/>
            <w:r w:rsidRPr="008E2781">
              <w:rPr>
                <w:rFonts w:ascii="Cambria" w:hAnsi="Cambria" w:cs="Andalus"/>
                <w:sz w:val="20"/>
                <w:szCs w:val="20"/>
              </w:rPr>
              <w:t>instagram</w:t>
            </w:r>
            <w:proofErr w:type="spellEnd"/>
            <w:r w:rsidRPr="008E2781">
              <w:rPr>
                <w:rFonts w:ascii="Cambria" w:hAnsi="Cambria" w:cs="Andalus"/>
                <w:sz w:val="20"/>
                <w:szCs w:val="20"/>
              </w:rPr>
              <w:t xml:space="preserve"> e </w:t>
            </w:r>
            <w:proofErr w:type="spellStart"/>
            <w:r w:rsidRPr="008E2781">
              <w:rPr>
                <w:rFonts w:ascii="Cambria" w:hAnsi="Cambria" w:cs="Andalus"/>
                <w:sz w:val="20"/>
                <w:szCs w:val="20"/>
              </w:rPr>
              <w:t>facebook</w:t>
            </w:r>
            <w:proofErr w:type="spellEnd"/>
            <w:r w:rsidRPr="008E2781">
              <w:rPr>
                <w:rFonts w:ascii="Cambria" w:hAnsi="Cambria" w:cs="Andalus"/>
                <w:sz w:val="20"/>
                <w:szCs w:val="20"/>
              </w:rPr>
              <w:t>; sendo no mínimo 0</w:t>
            </w:r>
            <w:r w:rsidR="00876362">
              <w:rPr>
                <w:rFonts w:ascii="Cambria" w:hAnsi="Cambria" w:cs="Andalus"/>
                <w:sz w:val="20"/>
                <w:szCs w:val="20"/>
              </w:rPr>
              <w:t>3</w:t>
            </w:r>
            <w:r w:rsidRPr="008E2781">
              <w:rPr>
                <w:rFonts w:ascii="Cambria" w:hAnsi="Cambria" w:cs="Andalus"/>
                <w:sz w:val="20"/>
                <w:szCs w:val="20"/>
              </w:rPr>
              <w:t xml:space="preserve"> (</w:t>
            </w:r>
            <w:r w:rsidR="00876362">
              <w:rPr>
                <w:rFonts w:ascii="Cambria" w:hAnsi="Cambria" w:cs="Andalus"/>
                <w:sz w:val="20"/>
                <w:szCs w:val="20"/>
              </w:rPr>
              <w:t>três</w:t>
            </w:r>
            <w:r w:rsidRPr="008E2781">
              <w:rPr>
                <w:rFonts w:ascii="Cambria" w:hAnsi="Cambria" w:cs="Andalus"/>
                <w:sz w:val="20"/>
                <w:szCs w:val="20"/>
              </w:rPr>
              <w:t xml:space="preserve">) inserções por dia, que deverão ser veiculadas entre os dias </w:t>
            </w:r>
            <w:r w:rsidR="00876362">
              <w:rPr>
                <w:rFonts w:ascii="Cambria" w:hAnsi="Cambria" w:cs="Andalus"/>
                <w:sz w:val="20"/>
                <w:szCs w:val="20"/>
              </w:rPr>
              <w:t>30/04/</w:t>
            </w:r>
            <w:proofErr w:type="gramStart"/>
            <w:r w:rsidR="00876362">
              <w:rPr>
                <w:rFonts w:ascii="Cambria" w:hAnsi="Cambria" w:cs="Andalus"/>
                <w:sz w:val="20"/>
                <w:szCs w:val="20"/>
              </w:rPr>
              <w:t xml:space="preserve">2024 </w:t>
            </w:r>
            <w:r w:rsidRPr="008E2781">
              <w:rPr>
                <w:rFonts w:ascii="Cambria" w:hAnsi="Cambria" w:cs="Andalus"/>
                <w:sz w:val="20"/>
                <w:szCs w:val="20"/>
              </w:rPr>
              <w:t xml:space="preserve"> até</w:t>
            </w:r>
            <w:proofErr w:type="gramEnd"/>
            <w:r w:rsidRPr="008E2781">
              <w:rPr>
                <w:rFonts w:ascii="Cambria" w:hAnsi="Cambria" w:cs="Andalus"/>
                <w:sz w:val="20"/>
                <w:szCs w:val="20"/>
              </w:rPr>
              <w:t xml:space="preserve"> o dia</w:t>
            </w:r>
            <w:r w:rsidR="00876362">
              <w:rPr>
                <w:rFonts w:ascii="Cambria" w:hAnsi="Cambria" w:cs="Andalus"/>
                <w:sz w:val="20"/>
                <w:szCs w:val="20"/>
              </w:rPr>
              <w:t xml:space="preserve"> 09/05/2024</w:t>
            </w:r>
            <w:r w:rsidRPr="008E2781">
              <w:rPr>
                <w:rFonts w:ascii="Cambria" w:hAnsi="Cambria" w:cs="Andalus"/>
                <w:sz w:val="20"/>
                <w:szCs w:val="20"/>
              </w:rPr>
              <w:t xml:space="preserve"> (</w:t>
            </w:r>
            <w:r w:rsidR="00876362">
              <w:rPr>
                <w:rFonts w:ascii="Cambria" w:hAnsi="Cambria" w:cs="Andalus"/>
                <w:sz w:val="20"/>
                <w:szCs w:val="20"/>
              </w:rPr>
              <w:t>1</w:t>
            </w:r>
            <w:r w:rsidRPr="008E2781">
              <w:rPr>
                <w:rFonts w:ascii="Cambria" w:hAnsi="Cambria" w:cs="Andalus"/>
                <w:sz w:val="20"/>
                <w:szCs w:val="20"/>
              </w:rPr>
              <w:t>0 dias).</w:t>
            </w:r>
          </w:p>
        </w:tc>
        <w:tc>
          <w:tcPr>
            <w:tcW w:w="1275" w:type="dxa"/>
            <w:vAlign w:val="center"/>
          </w:tcPr>
          <w:p w14:paraId="148933A6" w14:textId="698AFBEF" w:rsidR="00D71DF4" w:rsidRDefault="00D71DF4" w:rsidP="00D71DF4">
            <w:pPr>
              <w:jc w:val="center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Serviço</w:t>
            </w:r>
          </w:p>
        </w:tc>
        <w:tc>
          <w:tcPr>
            <w:tcW w:w="1134" w:type="dxa"/>
            <w:vAlign w:val="center"/>
          </w:tcPr>
          <w:p w14:paraId="6E8F22F2" w14:textId="639F24B0" w:rsidR="00D71DF4" w:rsidRPr="00297C73" w:rsidRDefault="00D71DF4" w:rsidP="00D71DF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876362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vAlign w:val="center"/>
          </w:tcPr>
          <w:p w14:paraId="043C8E3C" w14:textId="1FFFF898" w:rsidR="00D71DF4" w:rsidRPr="00297C73" w:rsidRDefault="00D71DF4" w:rsidP="00876362">
            <w:pPr>
              <w:spacing w:after="0"/>
              <w:rPr>
                <w:rFonts w:ascii="Arial" w:hAnsi="Arial" w:cs="Arial"/>
              </w:rPr>
            </w:pPr>
            <w:r w:rsidRPr="00297C73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2295210" w14:textId="39F09C5C" w:rsidR="00D71DF4" w:rsidRPr="00297C73" w:rsidRDefault="00D71DF4" w:rsidP="00876362">
            <w:pPr>
              <w:spacing w:after="0"/>
              <w:rPr>
                <w:rFonts w:ascii="Arial" w:hAnsi="Arial" w:cs="Arial"/>
              </w:rPr>
            </w:pPr>
            <w:r w:rsidRPr="00297C73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D71DF4" w:rsidRPr="00E83386" w14:paraId="142FDBC1" w14:textId="6A78115F" w:rsidTr="00297C73">
        <w:trPr>
          <w:trHeight w:val="399"/>
          <w:jc w:val="center"/>
        </w:trPr>
        <w:tc>
          <w:tcPr>
            <w:tcW w:w="704" w:type="dxa"/>
          </w:tcPr>
          <w:p w14:paraId="220D0DC6" w14:textId="56908A8C" w:rsidR="00D71DF4" w:rsidRDefault="00D71DF4" w:rsidP="00D71DF4">
            <w:pPr>
              <w:spacing w:after="0"/>
              <w:jc w:val="center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03</w:t>
            </w:r>
          </w:p>
        </w:tc>
        <w:tc>
          <w:tcPr>
            <w:tcW w:w="3686" w:type="dxa"/>
            <w:vAlign w:val="center"/>
          </w:tcPr>
          <w:p w14:paraId="69D6267D" w14:textId="76C66365" w:rsidR="00D71DF4" w:rsidRPr="00297C73" w:rsidRDefault="00D71DF4" w:rsidP="00D71DF4">
            <w:pPr>
              <w:autoSpaceDE w:val="0"/>
              <w:autoSpaceDN w:val="0"/>
              <w:adjustRightInd w:val="0"/>
              <w:rPr>
                <w:rFonts w:ascii="Cambria" w:hAnsi="Cambria" w:cs="Andalus"/>
              </w:rPr>
            </w:pPr>
            <w:r>
              <w:rPr>
                <w:rFonts w:ascii="Cambria" w:hAnsi="Cambria" w:cs="Andalus"/>
                <w:sz w:val="20"/>
                <w:szCs w:val="20"/>
              </w:rPr>
              <w:t>Cobertura do Hasteamento das Bandeiras no dia 10 de maio de 202</w:t>
            </w:r>
            <w:r w:rsidR="00876362">
              <w:rPr>
                <w:rFonts w:ascii="Cambria" w:hAnsi="Cambria" w:cs="Andalus"/>
                <w:sz w:val="20"/>
                <w:szCs w:val="20"/>
              </w:rPr>
              <w:t>4</w:t>
            </w:r>
            <w:r>
              <w:rPr>
                <w:rFonts w:ascii="Cambria" w:hAnsi="Cambria" w:cs="Andalus"/>
                <w:sz w:val="20"/>
                <w:szCs w:val="20"/>
              </w:rPr>
              <w:t xml:space="preserve">, a </w:t>
            </w:r>
            <w:r>
              <w:rPr>
                <w:rFonts w:ascii="Cambria" w:hAnsi="Cambria" w:cs="Andalus"/>
                <w:sz w:val="20"/>
                <w:szCs w:val="20"/>
              </w:rPr>
              <w:lastRenderedPageBreak/>
              <w:t xml:space="preserve">partir das 08:00 horas, na Praça </w:t>
            </w:r>
            <w:r w:rsidR="00876362">
              <w:rPr>
                <w:rFonts w:ascii="Cambria" w:hAnsi="Cambria" w:cs="Andalus"/>
                <w:sz w:val="20"/>
                <w:szCs w:val="20"/>
              </w:rPr>
              <w:t>principal da Av. Cardoso Moreira (Igreja Matriz)</w:t>
            </w:r>
            <w:r>
              <w:rPr>
                <w:rFonts w:ascii="Cambria" w:hAnsi="Cambria" w:cs="Andalus"/>
                <w:sz w:val="20"/>
                <w:szCs w:val="20"/>
              </w:rPr>
              <w:t xml:space="preserve">, até o encerramento da solenidade, com transmissão </w:t>
            </w:r>
            <w:r w:rsidRPr="008E2781">
              <w:rPr>
                <w:rFonts w:ascii="Cambria" w:hAnsi="Cambria" w:cs="Andalus"/>
                <w:sz w:val="20"/>
                <w:szCs w:val="20"/>
              </w:rPr>
              <w:t xml:space="preserve">em blog, </w:t>
            </w:r>
            <w:proofErr w:type="spellStart"/>
            <w:r w:rsidRPr="008E2781">
              <w:rPr>
                <w:rFonts w:ascii="Cambria" w:hAnsi="Cambria" w:cs="Andalus"/>
                <w:sz w:val="20"/>
                <w:szCs w:val="20"/>
              </w:rPr>
              <w:t>instagram</w:t>
            </w:r>
            <w:proofErr w:type="spellEnd"/>
            <w:r w:rsidRPr="008E2781">
              <w:rPr>
                <w:rFonts w:ascii="Cambria" w:hAnsi="Cambria" w:cs="Andalus"/>
                <w:sz w:val="20"/>
                <w:szCs w:val="20"/>
              </w:rPr>
              <w:t xml:space="preserve"> e </w:t>
            </w:r>
            <w:proofErr w:type="spellStart"/>
            <w:r w:rsidRPr="008E2781">
              <w:rPr>
                <w:rFonts w:ascii="Cambria" w:hAnsi="Cambria" w:cs="Andalus"/>
                <w:sz w:val="20"/>
                <w:szCs w:val="20"/>
              </w:rPr>
              <w:t>facebook</w:t>
            </w:r>
            <w:proofErr w:type="spellEnd"/>
            <w:r>
              <w:rPr>
                <w:rFonts w:ascii="Cambria" w:hAnsi="Cambria" w:cs="Andalus"/>
                <w:sz w:val="20"/>
                <w:szCs w:val="20"/>
              </w:rPr>
              <w:t>;</w:t>
            </w:r>
          </w:p>
        </w:tc>
        <w:tc>
          <w:tcPr>
            <w:tcW w:w="1275" w:type="dxa"/>
            <w:vAlign w:val="center"/>
          </w:tcPr>
          <w:p w14:paraId="578F8724" w14:textId="30C0CDED" w:rsidR="00D71DF4" w:rsidRPr="00D71DF4" w:rsidRDefault="00D71DF4" w:rsidP="00D71DF4">
            <w:pPr>
              <w:jc w:val="center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lastRenderedPageBreak/>
              <w:t>Serviço</w:t>
            </w:r>
          </w:p>
        </w:tc>
        <w:tc>
          <w:tcPr>
            <w:tcW w:w="1134" w:type="dxa"/>
            <w:vAlign w:val="center"/>
          </w:tcPr>
          <w:p w14:paraId="384041FA" w14:textId="09161F70" w:rsidR="00D71DF4" w:rsidRPr="00297C73" w:rsidRDefault="00D71DF4" w:rsidP="00D71DF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vAlign w:val="center"/>
          </w:tcPr>
          <w:p w14:paraId="6DF276EE" w14:textId="5EAB57A7" w:rsidR="00D71DF4" w:rsidRPr="00297C73" w:rsidRDefault="00D71DF4" w:rsidP="0087636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$ </w:t>
            </w:r>
          </w:p>
        </w:tc>
        <w:tc>
          <w:tcPr>
            <w:tcW w:w="1559" w:type="dxa"/>
            <w:vAlign w:val="center"/>
          </w:tcPr>
          <w:p w14:paraId="1B3F4F44" w14:textId="6E4E8086" w:rsidR="00D71DF4" w:rsidRPr="00297C73" w:rsidRDefault="00D71DF4" w:rsidP="00876362">
            <w:pPr>
              <w:spacing w:after="0"/>
              <w:rPr>
                <w:rFonts w:ascii="Arial" w:hAnsi="Arial" w:cs="Arial"/>
              </w:rPr>
            </w:pPr>
            <w:r w:rsidRPr="00297C73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D71DF4" w:rsidRPr="00E83386" w14:paraId="279DFD45" w14:textId="66D0B0CD" w:rsidTr="00297C7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71C8867" w14:textId="77777777" w:rsidR="00D71DF4" w:rsidRDefault="00D71DF4" w:rsidP="00D71DF4">
            <w:pPr>
              <w:spacing w:after="0"/>
              <w:jc w:val="center"/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14:paraId="7CA9AD48" w14:textId="1CD03ACD" w:rsidR="00D71DF4" w:rsidRPr="00C955F1" w:rsidRDefault="00D71DF4" w:rsidP="00D71DF4">
            <w:pPr>
              <w:pStyle w:val="SemEspaamento"/>
              <w:rPr>
                <w:rFonts w:ascii="Tahoma" w:hAnsi="Tahoma" w:cs="Tahoma"/>
                <w:b/>
                <w:bCs/>
                <w:sz w:val="23"/>
                <w:szCs w:val="23"/>
              </w:rPr>
            </w:pPr>
            <w:r w:rsidRPr="00C955F1">
              <w:rPr>
                <w:rFonts w:ascii="Tahoma" w:hAnsi="Tahoma" w:cs="Tahoma"/>
                <w:b/>
                <w:bCs/>
                <w:sz w:val="23"/>
                <w:szCs w:val="23"/>
              </w:rPr>
              <w:t>TOTAL</w:t>
            </w:r>
            <w:r>
              <w:rPr>
                <w:rFonts w:ascii="Tahoma" w:hAnsi="Tahoma" w:cs="Tahoma"/>
                <w:b/>
                <w:bCs/>
                <w:sz w:val="23"/>
                <w:szCs w:val="23"/>
              </w:rPr>
              <w:t xml:space="preserve"> GER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69A981" w14:textId="77777777" w:rsidR="00D71DF4" w:rsidRPr="00C955F1" w:rsidRDefault="00D71DF4" w:rsidP="00D71DF4">
            <w:pPr>
              <w:spacing w:after="0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56966EA" w14:textId="77777777" w:rsidR="00D71DF4" w:rsidRDefault="00D71DF4" w:rsidP="00D71DF4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39DF2BB" w14:textId="77777777" w:rsidR="00D71DF4" w:rsidRDefault="00D71DF4" w:rsidP="00D71DF4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F1BA527" w14:textId="54A5933C" w:rsidR="00D71DF4" w:rsidRPr="00297C73" w:rsidRDefault="00D71DF4" w:rsidP="00D71DF4">
            <w:pPr>
              <w:spacing w:after="0"/>
              <w:rPr>
                <w:rFonts w:asciiTheme="majorHAnsi" w:hAnsiTheme="majorHAnsi"/>
                <w:b/>
              </w:rPr>
            </w:pPr>
            <w:r w:rsidRPr="00297C73">
              <w:rPr>
                <w:rFonts w:asciiTheme="majorHAnsi" w:hAnsiTheme="majorHAnsi"/>
                <w:b/>
              </w:rPr>
              <w:t>R$</w:t>
            </w:r>
          </w:p>
        </w:tc>
      </w:tr>
    </w:tbl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9056F" w:rsidRPr="00E83386" w14:paraId="1E9D082F" w14:textId="77777777" w:rsidTr="00EE77F8">
        <w:tc>
          <w:tcPr>
            <w:tcW w:w="9923" w:type="dxa"/>
            <w:shd w:val="clear" w:color="auto" w:fill="auto"/>
          </w:tcPr>
          <w:p w14:paraId="0DAA241C" w14:textId="1B054AB2" w:rsidR="00222E68" w:rsidRDefault="0039056F" w:rsidP="00222E68">
            <w:pPr>
              <w:pStyle w:val="PargrafodaLista"/>
              <w:numPr>
                <w:ilvl w:val="0"/>
                <w:numId w:val="2"/>
              </w:numPr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E83386">
              <w:rPr>
                <w:rFonts w:asciiTheme="majorHAnsi" w:hAnsiTheme="majorHAnsi" w:cstheme="minorHAnsi"/>
                <w:b/>
                <w:sz w:val="16"/>
                <w:szCs w:val="16"/>
              </w:rPr>
              <w:t>VALOR POR EXTENSO:</w:t>
            </w:r>
          </w:p>
          <w:p w14:paraId="44E19EFC" w14:textId="33DFFFBF" w:rsidR="0039056F" w:rsidRPr="00222E68" w:rsidRDefault="0039056F" w:rsidP="00A8374C">
            <w:pPr>
              <w:pStyle w:val="PargrafodaLista"/>
              <w:numPr>
                <w:ilvl w:val="0"/>
                <w:numId w:val="2"/>
              </w:numPr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</w:tc>
      </w:tr>
    </w:tbl>
    <w:p w14:paraId="094FB65D" w14:textId="77777777" w:rsidR="0028066A" w:rsidRPr="00E83386" w:rsidRDefault="0028066A" w:rsidP="003C0ACD">
      <w:pPr>
        <w:spacing w:after="0"/>
        <w:rPr>
          <w:rFonts w:asciiTheme="majorHAnsi" w:hAnsiTheme="majorHAnsi"/>
          <w:sz w:val="24"/>
          <w:szCs w:val="24"/>
        </w:rPr>
      </w:pPr>
    </w:p>
    <w:p w14:paraId="44EFA3F6" w14:textId="77777777" w:rsidR="00222E68" w:rsidRDefault="00222E68" w:rsidP="001C77E5">
      <w:pPr>
        <w:spacing w:after="0"/>
        <w:ind w:left="426"/>
        <w:rPr>
          <w:rFonts w:asciiTheme="majorHAnsi" w:hAnsiTheme="majorHAnsi"/>
          <w:sz w:val="24"/>
          <w:szCs w:val="24"/>
        </w:rPr>
      </w:pPr>
    </w:p>
    <w:p w14:paraId="638B7770" w14:textId="77777777" w:rsidR="00876362" w:rsidRPr="00E83386" w:rsidRDefault="00876362" w:rsidP="00876362">
      <w:pPr>
        <w:spacing w:after="0"/>
        <w:ind w:left="426"/>
        <w:rPr>
          <w:rFonts w:asciiTheme="majorHAnsi" w:hAnsiTheme="majorHAnsi"/>
          <w:sz w:val="24"/>
          <w:szCs w:val="24"/>
        </w:rPr>
      </w:pPr>
      <w:r w:rsidRPr="00E83386">
        <w:rPr>
          <w:rFonts w:asciiTheme="majorHAnsi" w:hAnsiTheme="majorHAnsi"/>
          <w:sz w:val="24"/>
          <w:szCs w:val="24"/>
        </w:rPr>
        <w:t>OBSERVAÇÕES:</w:t>
      </w:r>
    </w:p>
    <w:p w14:paraId="7871EA43" w14:textId="77777777" w:rsidR="00876362" w:rsidRPr="001C77E5" w:rsidRDefault="00876362" w:rsidP="00876362">
      <w:pPr>
        <w:pStyle w:val="PargrafodaLista"/>
        <w:numPr>
          <w:ilvl w:val="0"/>
          <w:numId w:val="1"/>
        </w:numPr>
        <w:ind w:left="426"/>
        <w:jc w:val="both"/>
        <w:rPr>
          <w:rFonts w:asciiTheme="majorHAnsi" w:hAnsiTheme="majorHAnsi"/>
          <w:sz w:val="20"/>
          <w:szCs w:val="20"/>
          <w:lang w:val="pt-PT"/>
        </w:rPr>
      </w:pPr>
      <w:r w:rsidRPr="00E83386">
        <w:rPr>
          <w:rFonts w:asciiTheme="majorHAnsi" w:hAnsiTheme="majorHAnsi"/>
          <w:sz w:val="20"/>
          <w:szCs w:val="20"/>
        </w:rPr>
        <w:t xml:space="preserve">As cotações de preços deverão ser entregues no Setor de </w:t>
      </w:r>
      <w:r>
        <w:rPr>
          <w:rFonts w:asciiTheme="majorHAnsi" w:hAnsiTheme="majorHAnsi"/>
          <w:sz w:val="20"/>
          <w:szCs w:val="20"/>
        </w:rPr>
        <w:t>Licitações da Câmara Municipal de Itaperuna-RJ</w:t>
      </w:r>
      <w:r w:rsidRPr="00E83386">
        <w:rPr>
          <w:rFonts w:asciiTheme="majorHAnsi" w:hAnsiTheme="majorHAnsi"/>
          <w:sz w:val="20"/>
          <w:szCs w:val="20"/>
        </w:rPr>
        <w:t xml:space="preserve">, </w:t>
      </w:r>
      <w:r w:rsidRPr="001C77E5">
        <w:rPr>
          <w:rFonts w:asciiTheme="majorHAnsi" w:hAnsiTheme="majorHAnsi"/>
          <w:sz w:val="20"/>
          <w:szCs w:val="20"/>
          <w:lang w:val="pt-PT"/>
        </w:rPr>
        <w:t>Praça Getulio Vargas, nº 94 – 3º andar – Centro – CEP: 28300-000</w:t>
      </w:r>
      <w:r w:rsidRPr="001C77E5">
        <w:rPr>
          <w:rFonts w:asciiTheme="majorHAnsi" w:hAnsiTheme="majorHAnsi"/>
          <w:sz w:val="20"/>
          <w:szCs w:val="20"/>
        </w:rPr>
        <w:t xml:space="preserve">, contendo a oferta respectiva, os dados do proponente, devidamente assinada e carimbada, no horário das </w:t>
      </w:r>
      <w:r>
        <w:rPr>
          <w:rFonts w:asciiTheme="majorHAnsi" w:hAnsiTheme="majorHAnsi"/>
          <w:sz w:val="20"/>
          <w:szCs w:val="20"/>
        </w:rPr>
        <w:t>12</w:t>
      </w:r>
      <w:r w:rsidRPr="001C77E5">
        <w:rPr>
          <w:rFonts w:asciiTheme="majorHAnsi" w:hAnsiTheme="majorHAnsi"/>
          <w:sz w:val="20"/>
          <w:szCs w:val="20"/>
        </w:rPr>
        <w:t>h00 às 1</w:t>
      </w:r>
      <w:r>
        <w:rPr>
          <w:rFonts w:asciiTheme="majorHAnsi" w:hAnsiTheme="majorHAnsi"/>
          <w:sz w:val="20"/>
          <w:szCs w:val="20"/>
        </w:rPr>
        <w:t>6</w:t>
      </w:r>
      <w:r w:rsidRPr="001C77E5">
        <w:rPr>
          <w:rFonts w:asciiTheme="majorHAnsi" w:hAnsiTheme="majorHAnsi"/>
          <w:sz w:val="20"/>
          <w:szCs w:val="20"/>
        </w:rPr>
        <w:t xml:space="preserve">h000 de segunda a sexta, exceto feriados Nacionais, do Estado do Rio de Janeiro e do Município de </w:t>
      </w:r>
      <w:r>
        <w:rPr>
          <w:rFonts w:asciiTheme="majorHAnsi" w:hAnsiTheme="majorHAnsi"/>
          <w:sz w:val="20"/>
          <w:szCs w:val="20"/>
        </w:rPr>
        <w:t>Itaperuna</w:t>
      </w:r>
      <w:r w:rsidRPr="001C77E5">
        <w:rPr>
          <w:rFonts w:asciiTheme="majorHAnsi" w:hAnsiTheme="majorHAnsi"/>
          <w:sz w:val="20"/>
          <w:szCs w:val="20"/>
        </w:rPr>
        <w:t>, em até 03 (três) dias contados da solicitação ao fornecedor;</w:t>
      </w:r>
      <w:r w:rsidRPr="001C77E5">
        <w:rPr>
          <w:rFonts w:asciiTheme="majorHAnsi" w:hAnsiTheme="majorHAnsi"/>
        </w:rPr>
        <w:t xml:space="preserve"> </w:t>
      </w:r>
    </w:p>
    <w:p w14:paraId="4534FFBB" w14:textId="77777777" w:rsidR="00876362" w:rsidRPr="00E83386" w:rsidRDefault="00876362" w:rsidP="00876362">
      <w:pPr>
        <w:pStyle w:val="PargrafodaLista"/>
        <w:numPr>
          <w:ilvl w:val="0"/>
          <w:numId w:val="1"/>
        </w:numPr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E83386">
        <w:rPr>
          <w:rFonts w:asciiTheme="majorHAnsi" w:hAnsiTheme="majorHAnsi"/>
          <w:sz w:val="20"/>
          <w:szCs w:val="20"/>
        </w:rPr>
        <w:t>O preço acima inclui todos os custos de frete, mão-de-obra, taxas, impostos, seguros, encargos sociais e demais despesas indiretas incidentes sobre os itens cotados;</w:t>
      </w:r>
    </w:p>
    <w:p w14:paraId="1D437849" w14:textId="77777777" w:rsidR="00876362" w:rsidRPr="00E83386" w:rsidRDefault="00876362" w:rsidP="00876362">
      <w:pPr>
        <w:pStyle w:val="PargrafodaLista"/>
        <w:numPr>
          <w:ilvl w:val="0"/>
          <w:numId w:val="1"/>
        </w:numPr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E83386">
        <w:rPr>
          <w:rFonts w:asciiTheme="majorHAnsi" w:hAnsiTheme="majorHAnsi"/>
          <w:sz w:val="20"/>
          <w:szCs w:val="20"/>
        </w:rPr>
        <w:t>O Fornecedor ficará obrigado a trocar o produto que vier a ser recusado por apresentar defeito ou for entregue em descordo com as especificações desta cotação;</w:t>
      </w:r>
    </w:p>
    <w:p w14:paraId="406A49B5" w14:textId="77777777" w:rsidR="00876362" w:rsidRPr="00E83386" w:rsidRDefault="00876362" w:rsidP="00876362">
      <w:pPr>
        <w:pStyle w:val="PargrafodaLista"/>
        <w:numPr>
          <w:ilvl w:val="0"/>
          <w:numId w:val="1"/>
        </w:numPr>
        <w:spacing w:after="0"/>
        <w:ind w:left="426"/>
        <w:jc w:val="both"/>
        <w:rPr>
          <w:rFonts w:asciiTheme="majorHAnsi" w:hAnsiTheme="majorHAnsi"/>
        </w:rPr>
      </w:pPr>
      <w:r w:rsidRPr="00E83386">
        <w:rPr>
          <w:rFonts w:asciiTheme="majorHAnsi" w:hAnsiTheme="majorHAnsi"/>
          <w:b/>
        </w:rPr>
        <w:t xml:space="preserve">VALIDADE DA PROPOSTA: </w:t>
      </w:r>
      <w:r>
        <w:rPr>
          <w:rFonts w:asciiTheme="majorHAnsi" w:hAnsiTheme="majorHAnsi"/>
          <w:b/>
        </w:rPr>
        <w:t>0</w:t>
      </w:r>
      <w:r w:rsidRPr="00E83386">
        <w:rPr>
          <w:rFonts w:asciiTheme="majorHAnsi" w:hAnsiTheme="majorHAnsi"/>
          <w:b/>
        </w:rPr>
        <w:t>6 (</w:t>
      </w:r>
      <w:r>
        <w:rPr>
          <w:rFonts w:asciiTheme="majorHAnsi" w:hAnsiTheme="majorHAnsi"/>
          <w:b/>
        </w:rPr>
        <w:t>seis</w:t>
      </w:r>
      <w:r w:rsidRPr="00E83386">
        <w:rPr>
          <w:rFonts w:asciiTheme="majorHAnsi" w:hAnsiTheme="majorHAnsi"/>
          <w:b/>
        </w:rPr>
        <w:t xml:space="preserve">) </w:t>
      </w:r>
      <w:r>
        <w:rPr>
          <w:rFonts w:asciiTheme="majorHAnsi" w:hAnsiTheme="majorHAnsi"/>
          <w:b/>
        </w:rPr>
        <w:t>meses</w:t>
      </w:r>
      <w:r w:rsidRPr="00E83386">
        <w:rPr>
          <w:rFonts w:asciiTheme="majorHAnsi" w:hAnsiTheme="majorHAnsi"/>
          <w:b/>
        </w:rPr>
        <w:t>, contados da data de sua entrega;</w:t>
      </w:r>
    </w:p>
    <w:p w14:paraId="489A7FA4" w14:textId="77777777" w:rsidR="00876362" w:rsidRPr="00E83386" w:rsidRDefault="00876362" w:rsidP="00876362">
      <w:pPr>
        <w:pStyle w:val="PargrafodaLista"/>
        <w:numPr>
          <w:ilvl w:val="0"/>
          <w:numId w:val="1"/>
        </w:numPr>
        <w:spacing w:after="0"/>
        <w:ind w:left="426"/>
        <w:jc w:val="both"/>
        <w:rPr>
          <w:rFonts w:asciiTheme="majorHAnsi" w:hAnsiTheme="majorHAnsi"/>
        </w:rPr>
      </w:pPr>
      <w:r w:rsidRPr="004E662D">
        <w:rPr>
          <w:rFonts w:asciiTheme="majorHAnsi" w:hAnsiTheme="majorHAnsi"/>
          <w:bCs/>
        </w:rPr>
        <w:t>PRAZO DE FORNECIMENTO:</w:t>
      </w:r>
      <w:r w:rsidRPr="00E83386">
        <w:rPr>
          <w:rFonts w:asciiTheme="majorHAnsi" w:hAnsiTheme="majorHAnsi"/>
          <w:b/>
        </w:rPr>
        <w:t xml:space="preserve"> </w:t>
      </w:r>
      <w:r w:rsidRPr="00A14417">
        <w:rPr>
          <w:rFonts w:ascii="Cambria" w:hAnsi="Cambria" w:cstheme="minorHAnsi"/>
          <w:color w:val="000000" w:themeColor="text1"/>
        </w:rPr>
        <w:t>O contrato terá vigência de 12 meses,</w:t>
      </w:r>
      <w:r>
        <w:rPr>
          <w:rFonts w:ascii="Cambria" w:hAnsi="Cambria" w:cstheme="minorHAnsi"/>
          <w:color w:val="000000" w:themeColor="text1"/>
        </w:rPr>
        <w:t xml:space="preserve"> </w:t>
      </w:r>
      <w:r w:rsidRPr="00A14417">
        <w:rPr>
          <w:rFonts w:ascii="Cambria" w:hAnsi="Cambria" w:cstheme="minorHAnsi"/>
          <w:color w:val="000000" w:themeColor="text1"/>
        </w:rPr>
        <w:t>podendo ser prorrogado nos termos do artigo 105 a 107 da Lei nº 14.133/</w:t>
      </w:r>
      <w:r>
        <w:rPr>
          <w:rFonts w:ascii="Cambria" w:hAnsi="Cambria" w:cstheme="minorHAnsi"/>
          <w:color w:val="000000" w:themeColor="text1"/>
        </w:rPr>
        <w:t>2021;</w:t>
      </w:r>
    </w:p>
    <w:p w14:paraId="6A1F9D14" w14:textId="77777777" w:rsidR="00876362" w:rsidRPr="00E83386" w:rsidRDefault="00876362" w:rsidP="00876362">
      <w:pPr>
        <w:pStyle w:val="PargrafodaLista"/>
        <w:numPr>
          <w:ilvl w:val="0"/>
          <w:numId w:val="1"/>
        </w:numPr>
        <w:spacing w:after="0"/>
        <w:ind w:left="426"/>
        <w:jc w:val="both"/>
        <w:rPr>
          <w:rFonts w:asciiTheme="majorHAnsi" w:hAnsiTheme="majorHAnsi"/>
          <w:u w:val="single"/>
        </w:rPr>
      </w:pPr>
      <w:r w:rsidRPr="00E83386">
        <w:rPr>
          <w:rFonts w:asciiTheme="majorHAnsi" w:hAnsiTheme="majorHAnsi"/>
          <w:b/>
          <w:i/>
          <w:u w:val="single"/>
        </w:rPr>
        <w:t>FAVOR RUBRICAR TODAS AS PÁGINAS</w:t>
      </w:r>
    </w:p>
    <w:p w14:paraId="59D9F4B0" w14:textId="77777777" w:rsidR="00876362" w:rsidRPr="00E83386" w:rsidRDefault="00876362" w:rsidP="00876362">
      <w:pPr>
        <w:spacing w:after="0"/>
        <w:rPr>
          <w:rFonts w:asciiTheme="majorHAnsi" w:hAnsiTheme="majorHAnsi"/>
          <w:sz w:val="24"/>
          <w:szCs w:val="24"/>
        </w:rPr>
      </w:pPr>
    </w:p>
    <w:p w14:paraId="198CD769" w14:textId="77777777" w:rsidR="00876362" w:rsidRPr="00E83386" w:rsidRDefault="00876362" w:rsidP="00876362">
      <w:pPr>
        <w:spacing w:after="0"/>
        <w:ind w:left="-426" w:firstLine="492"/>
        <w:rPr>
          <w:rFonts w:asciiTheme="majorHAnsi" w:hAnsiTheme="majorHAnsi"/>
          <w:b/>
          <w:sz w:val="24"/>
          <w:szCs w:val="24"/>
        </w:rPr>
      </w:pPr>
      <w:r w:rsidRPr="00E83386">
        <w:rPr>
          <w:rFonts w:asciiTheme="majorHAnsi" w:hAnsiTheme="majorHAnsi"/>
          <w:b/>
          <w:sz w:val="24"/>
          <w:szCs w:val="24"/>
        </w:rPr>
        <w:t xml:space="preserve">LOCAL: </w:t>
      </w:r>
      <w:r>
        <w:rPr>
          <w:rFonts w:ascii="Arial" w:hAnsi="Arial" w:cs="Arial"/>
          <w:b/>
          <w:sz w:val="24"/>
          <w:szCs w:val="24"/>
        </w:rPr>
        <w:t>ITAPERUNA/RJ</w:t>
      </w:r>
      <w:r>
        <w:rPr>
          <w:rFonts w:asciiTheme="majorHAnsi" w:hAnsiTheme="majorHAnsi"/>
          <w:b/>
          <w:sz w:val="24"/>
          <w:szCs w:val="24"/>
        </w:rPr>
        <w:t xml:space="preserve">       </w:t>
      </w:r>
      <w:r w:rsidRPr="00E83386">
        <w:rPr>
          <w:rFonts w:asciiTheme="majorHAnsi" w:hAnsiTheme="majorHAnsi"/>
          <w:b/>
          <w:sz w:val="24"/>
          <w:szCs w:val="24"/>
        </w:rPr>
        <w:t>DATA:</w:t>
      </w:r>
      <w:r>
        <w:rPr>
          <w:rFonts w:ascii="Arial" w:hAnsi="Arial" w:cs="Arial"/>
          <w:b/>
          <w:sz w:val="24"/>
          <w:szCs w:val="24"/>
        </w:rPr>
        <w:t xml:space="preserve"> /      /2024</w:t>
      </w:r>
      <w:r w:rsidRPr="00E83386">
        <w:rPr>
          <w:rFonts w:asciiTheme="majorHAnsi" w:hAnsiTheme="majorHAnsi"/>
          <w:b/>
          <w:sz w:val="24"/>
          <w:szCs w:val="24"/>
        </w:rPr>
        <w:t>.</w:t>
      </w:r>
    </w:p>
    <w:p w14:paraId="47768DB5" w14:textId="77777777" w:rsidR="00DE4CA8" w:rsidRPr="00E83386" w:rsidRDefault="00DE4CA8" w:rsidP="00DE4CA8">
      <w:pPr>
        <w:spacing w:after="0"/>
        <w:ind w:left="-426"/>
        <w:rPr>
          <w:rFonts w:asciiTheme="majorHAnsi" w:hAnsiTheme="majorHAnsi"/>
          <w:b/>
          <w:sz w:val="24"/>
          <w:szCs w:val="24"/>
        </w:rPr>
      </w:pPr>
    </w:p>
    <w:p w14:paraId="2A272675" w14:textId="77777777" w:rsidR="00846964" w:rsidRPr="00E83386" w:rsidRDefault="00846964" w:rsidP="00DE4CA8">
      <w:pPr>
        <w:spacing w:after="0"/>
        <w:ind w:left="-426"/>
        <w:rPr>
          <w:rFonts w:asciiTheme="majorHAnsi" w:hAnsiTheme="majorHAnsi"/>
          <w:b/>
          <w:sz w:val="24"/>
          <w:szCs w:val="24"/>
        </w:rPr>
      </w:pPr>
    </w:p>
    <w:p w14:paraId="3AFB17D8" w14:textId="77777777" w:rsidR="00846964" w:rsidRPr="00E83386" w:rsidRDefault="00846964" w:rsidP="00DE4CA8">
      <w:pPr>
        <w:spacing w:after="0"/>
        <w:ind w:left="-426"/>
        <w:rPr>
          <w:rFonts w:asciiTheme="majorHAnsi" w:hAnsiTheme="majorHAnsi"/>
          <w:b/>
          <w:sz w:val="24"/>
          <w:szCs w:val="24"/>
        </w:rPr>
      </w:pPr>
    </w:p>
    <w:p w14:paraId="4DCE7BEE" w14:textId="224B766C" w:rsidR="00846964" w:rsidRPr="00E83386" w:rsidRDefault="0042058F" w:rsidP="00846964">
      <w:pPr>
        <w:spacing w:after="0"/>
        <w:ind w:left="-426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 w:rsidR="00846964" w:rsidRPr="00E83386">
        <w:rPr>
          <w:rFonts w:asciiTheme="majorHAnsi" w:hAnsiTheme="majorHAnsi"/>
          <w:b/>
          <w:sz w:val="24"/>
          <w:szCs w:val="24"/>
        </w:rPr>
        <w:t>ASSINATURA:_____</w:t>
      </w:r>
      <w:r w:rsidR="00BB43B1">
        <w:rPr>
          <w:rFonts w:asciiTheme="majorHAnsi" w:hAnsiTheme="majorHAnsi"/>
          <w:b/>
          <w:sz w:val="24"/>
          <w:szCs w:val="24"/>
        </w:rPr>
        <w:t>________</w:t>
      </w:r>
      <w:r w:rsidR="00846964" w:rsidRPr="00E83386">
        <w:rPr>
          <w:rFonts w:asciiTheme="majorHAnsi" w:hAnsiTheme="majorHAnsi"/>
          <w:b/>
          <w:sz w:val="24"/>
          <w:szCs w:val="24"/>
        </w:rPr>
        <w:t>_________________________________________________</w:t>
      </w:r>
    </w:p>
    <w:p w14:paraId="057537BA" w14:textId="77777777" w:rsidR="00846964" w:rsidRPr="00E83386" w:rsidRDefault="001C77E5" w:rsidP="00846964">
      <w:pPr>
        <w:spacing w:after="0"/>
        <w:ind w:left="-426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ab/>
      </w:r>
      <w:r w:rsidR="00846964" w:rsidRPr="00E83386">
        <w:rPr>
          <w:rFonts w:asciiTheme="majorHAnsi" w:hAnsiTheme="majorHAnsi"/>
          <w:b/>
          <w:sz w:val="24"/>
          <w:szCs w:val="24"/>
        </w:rPr>
        <w:t>CARIMBO DA EMPRESA:</w:t>
      </w:r>
    </w:p>
    <w:p w14:paraId="7CE77B03" w14:textId="77777777" w:rsidR="00846964" w:rsidRPr="00E83386" w:rsidRDefault="00846964" w:rsidP="00DE4CA8">
      <w:pPr>
        <w:spacing w:after="0"/>
        <w:ind w:left="-426"/>
        <w:rPr>
          <w:rFonts w:asciiTheme="majorHAnsi" w:hAnsiTheme="majorHAnsi"/>
          <w:b/>
          <w:sz w:val="24"/>
          <w:szCs w:val="24"/>
        </w:rPr>
      </w:pPr>
    </w:p>
    <w:p w14:paraId="576714E1" w14:textId="77777777" w:rsidR="003C0ACD" w:rsidRPr="00E83386" w:rsidRDefault="000D3A81" w:rsidP="00DE4CA8">
      <w:pPr>
        <w:spacing w:after="0"/>
        <w:ind w:left="-426"/>
        <w:rPr>
          <w:rFonts w:asciiTheme="majorHAnsi" w:hAnsiTheme="majorHAnsi"/>
          <w:b/>
          <w:sz w:val="24"/>
          <w:szCs w:val="24"/>
        </w:rPr>
      </w:pPr>
      <w:r w:rsidRPr="00E83386">
        <w:rPr>
          <w:rFonts w:asciiTheme="majorHAnsi" w:hAnsiTheme="majorHAnsi"/>
          <w:b/>
          <w:sz w:val="24"/>
          <w:szCs w:val="24"/>
        </w:rPr>
        <w:t xml:space="preserve"> </w:t>
      </w:r>
    </w:p>
    <w:sectPr w:rsidR="003C0ACD" w:rsidRPr="00E83386" w:rsidSect="00606C15">
      <w:headerReference w:type="default" r:id="rId8"/>
      <w:footerReference w:type="default" r:id="rId9"/>
      <w:pgSz w:w="11906" w:h="16838"/>
      <w:pgMar w:top="142" w:right="1134" w:bottom="1418" w:left="1418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FFB7C" w14:textId="77777777" w:rsidR="00904A97" w:rsidRDefault="00904A97" w:rsidP="000022DD">
      <w:pPr>
        <w:spacing w:after="0" w:line="240" w:lineRule="auto"/>
      </w:pPr>
      <w:r>
        <w:separator/>
      </w:r>
    </w:p>
  </w:endnote>
  <w:endnote w:type="continuationSeparator" w:id="0">
    <w:p w14:paraId="4B2BEA84" w14:textId="77777777" w:rsidR="00904A97" w:rsidRDefault="00904A97" w:rsidP="0000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DABA3" w14:textId="77777777" w:rsidR="00CA7406" w:rsidRPr="00776D3E" w:rsidRDefault="00CA7406" w:rsidP="001C77E5">
    <w:pPr>
      <w:pStyle w:val="Rodap"/>
      <w:jc w:val="center"/>
      <w:rPr>
        <w:rFonts w:asciiTheme="majorHAnsi" w:hAnsiTheme="majorHAnsi"/>
      </w:rPr>
    </w:pPr>
  </w:p>
  <w:p w14:paraId="0CAE68D4" w14:textId="77777777" w:rsidR="00CA7406" w:rsidRDefault="00CA74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03EE4" w14:textId="77777777" w:rsidR="00904A97" w:rsidRDefault="00904A97" w:rsidP="000022DD">
      <w:pPr>
        <w:spacing w:after="0" w:line="240" w:lineRule="auto"/>
      </w:pPr>
      <w:r>
        <w:separator/>
      </w:r>
    </w:p>
  </w:footnote>
  <w:footnote w:type="continuationSeparator" w:id="0">
    <w:p w14:paraId="42551DAE" w14:textId="77777777" w:rsidR="00904A97" w:rsidRDefault="00904A97" w:rsidP="00002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sz w:val="32"/>
        <w:szCs w:val="32"/>
      </w:rPr>
      <w:id w:val="11999663"/>
      <w:docPartObj>
        <w:docPartGallery w:val="Page Numbers (Margins)"/>
        <w:docPartUnique/>
      </w:docPartObj>
    </w:sdtPr>
    <w:sdtContent>
      <w:p w14:paraId="699FA232" w14:textId="77777777" w:rsidR="001C77E5" w:rsidRDefault="001C77E5" w:rsidP="001C77E5">
        <w:pPr>
          <w:pStyle w:val="Cabealho"/>
          <w:rPr>
            <w:b/>
            <w:bCs/>
            <w:sz w:val="32"/>
            <w:szCs w:val="32"/>
          </w:rPr>
        </w:pPr>
      </w:p>
      <w:p w14:paraId="2C1E5080" w14:textId="77777777" w:rsidR="001C77E5" w:rsidRDefault="001C77E5" w:rsidP="001C77E5">
        <w:pPr>
          <w:spacing w:after="180"/>
          <w:ind w:left="1416"/>
          <w:rPr>
            <w:rFonts w:ascii="Arial" w:hAnsi="Arial" w:cs="Arial"/>
            <w:color w:val="222222"/>
            <w:sz w:val="27"/>
            <w:szCs w:val="27"/>
            <w:lang w:val="pt-PT"/>
          </w:rPr>
        </w:pPr>
        <w:r>
          <w:rPr>
            <w:rFonts w:ascii="Arial" w:hAnsi="Arial" w:cs="Arial"/>
            <w:noProof/>
            <w:color w:val="222222"/>
            <w:sz w:val="27"/>
            <w:szCs w:val="27"/>
            <w:lang w:eastAsia="pt-BR"/>
          </w:rPr>
          <w:drawing>
            <wp:anchor distT="0" distB="0" distL="114300" distR="114300" simplePos="0" relativeHeight="251662848" behindDoc="0" locked="0" layoutInCell="1" allowOverlap="1" wp14:anchorId="14E1C161" wp14:editId="33C462C8">
              <wp:simplePos x="0" y="0"/>
              <wp:positionH relativeFrom="column">
                <wp:posOffset>-223520</wp:posOffset>
              </wp:positionH>
              <wp:positionV relativeFrom="paragraph">
                <wp:posOffset>113665</wp:posOffset>
              </wp:positionV>
              <wp:extent cx="1076325" cy="981075"/>
              <wp:effectExtent l="19050" t="0" r="9525" b="0"/>
              <wp:wrapSquare wrapText="bothSides"/>
              <wp:docPr id="1" name="Imagem 1" descr="https://encrypted-tbn3.gstatic.com/images?q=tbn:ANd9GcQMKJBJhNdETN48VV_bGBZvgQrhd8lV00twgp996DNzaoJrNwkCcg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1" descr="https://encrypted-tbn3.gstatic.com/images?q=tbn:ANd9GcQMKJBJhNdETN48VV_bGBZvgQrhd8lV00twgp996DNzaoJrNwkCcg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76325" cy="981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  <w:p w14:paraId="22030D67" w14:textId="77777777" w:rsidR="001C77E5" w:rsidRPr="00343B0E" w:rsidRDefault="001C77E5" w:rsidP="001C77E5">
        <w:pPr>
          <w:pStyle w:val="SemEspaamento"/>
          <w:ind w:left="1416"/>
          <w:rPr>
            <w:rFonts w:ascii="Perpetua" w:hAnsi="Perpetua"/>
            <w:sz w:val="18"/>
            <w:szCs w:val="18"/>
            <w:lang w:val="pt-PT" w:eastAsia="pt-BR"/>
          </w:rPr>
        </w:pPr>
        <w:r w:rsidRPr="00343B0E">
          <w:rPr>
            <w:rFonts w:ascii="Perpetua" w:hAnsi="Perpetua"/>
            <w:sz w:val="18"/>
            <w:szCs w:val="18"/>
            <w:lang w:val="pt-PT" w:eastAsia="pt-BR"/>
          </w:rPr>
          <w:t>ESTADO DO RIO DE JANEIRO</w:t>
        </w:r>
      </w:p>
      <w:p w14:paraId="6A25E628" w14:textId="77777777" w:rsidR="001C77E5" w:rsidRPr="00343B0E" w:rsidRDefault="001C77E5" w:rsidP="001C77E5">
        <w:pPr>
          <w:pStyle w:val="SemEspaamento"/>
          <w:ind w:left="1416"/>
          <w:rPr>
            <w:rFonts w:ascii="Perpetua" w:hAnsi="Perpetua"/>
            <w:b/>
            <w:sz w:val="27"/>
            <w:szCs w:val="27"/>
            <w:lang w:val="pt-PT" w:eastAsia="pt-BR"/>
          </w:rPr>
        </w:pPr>
        <w:r w:rsidRPr="00343B0E">
          <w:rPr>
            <w:rFonts w:ascii="Perpetua" w:hAnsi="Perpetua"/>
            <w:b/>
            <w:lang w:val="pt-PT" w:eastAsia="pt-BR"/>
          </w:rPr>
          <w:t>PODER LEGISLATIVO DE ITAPERUNA</w:t>
        </w:r>
      </w:p>
      <w:p w14:paraId="4AFB8025" w14:textId="77777777" w:rsidR="001C77E5" w:rsidRPr="00343B0E" w:rsidRDefault="001C77E5" w:rsidP="001C77E5">
        <w:pPr>
          <w:pStyle w:val="SemEspaamento"/>
          <w:ind w:left="1416"/>
          <w:rPr>
            <w:rFonts w:ascii="Perpetua" w:hAnsi="Perpetua"/>
            <w:sz w:val="18"/>
            <w:szCs w:val="18"/>
            <w:lang w:val="pt-PT" w:eastAsia="pt-BR"/>
          </w:rPr>
        </w:pPr>
        <w:r w:rsidRPr="00343B0E">
          <w:rPr>
            <w:rFonts w:ascii="Perpetua" w:hAnsi="Perpetua"/>
            <w:sz w:val="18"/>
            <w:szCs w:val="18"/>
            <w:lang w:val="pt-PT" w:eastAsia="pt-BR"/>
          </w:rPr>
          <w:t>Praça Getulio Vargas, nº 94 – 3º andar – Centro – cep: 28300-000</w:t>
        </w:r>
      </w:p>
      <w:p w14:paraId="2D6FEFB2" w14:textId="77777777" w:rsidR="001C77E5" w:rsidRPr="00343B0E" w:rsidRDefault="001C77E5" w:rsidP="001C77E5">
        <w:pPr>
          <w:pStyle w:val="SemEspaamento"/>
          <w:ind w:left="1416"/>
          <w:rPr>
            <w:rFonts w:ascii="Perpetua" w:hAnsi="Perpetua"/>
            <w:sz w:val="18"/>
            <w:szCs w:val="18"/>
            <w:lang w:val="pt-PT" w:eastAsia="pt-BR"/>
          </w:rPr>
        </w:pPr>
        <w:r w:rsidRPr="00343B0E">
          <w:rPr>
            <w:rFonts w:ascii="Perpetua" w:hAnsi="Perpetua"/>
            <w:sz w:val="18"/>
            <w:szCs w:val="18"/>
            <w:lang w:val="pt-PT" w:eastAsia="pt-BR"/>
          </w:rPr>
          <w:t>Telefax: (22) 3824 1263 – Itaperuna -RJ</w:t>
        </w:r>
      </w:p>
      <w:p w14:paraId="3A4B5ADA" w14:textId="77777777" w:rsidR="001C77E5" w:rsidRDefault="00000000" w:rsidP="001C77E5">
        <w:pPr>
          <w:pStyle w:val="Cabealho"/>
          <w:ind w:left="1416"/>
          <w:rPr>
            <w:rFonts w:ascii="Perpetua" w:hAnsi="Perpetua"/>
            <w:sz w:val="18"/>
            <w:szCs w:val="18"/>
            <w:lang w:val="pt-PT"/>
          </w:rPr>
        </w:pPr>
        <w:hyperlink r:id="rId3" w:history="1">
          <w:r w:rsidR="001C77E5" w:rsidRPr="000471C8">
            <w:rPr>
              <w:rStyle w:val="Hyperlink"/>
              <w:rFonts w:ascii="Perpetua" w:hAnsi="Perpetua"/>
              <w:sz w:val="18"/>
              <w:szCs w:val="18"/>
              <w:lang w:val="pt-PT" w:eastAsia="pt-BR"/>
            </w:rPr>
            <w:t>www.itaperuna.rj.leg.br</w:t>
          </w:r>
        </w:hyperlink>
        <w:r w:rsidR="001C77E5" w:rsidRPr="00343B0E">
          <w:rPr>
            <w:rFonts w:ascii="Perpetua" w:hAnsi="Perpetua"/>
            <w:sz w:val="18"/>
            <w:szCs w:val="18"/>
            <w:lang w:val="pt-PT" w:eastAsia="pt-BR"/>
          </w:rPr>
          <w:t xml:space="preserve">   /   E-mail: </w:t>
        </w:r>
        <w:hyperlink r:id="rId4" w:history="1">
          <w:r w:rsidR="001C77E5" w:rsidRPr="00D006AD">
            <w:rPr>
              <w:rStyle w:val="Hyperlink"/>
              <w:rFonts w:ascii="Perpetua" w:hAnsi="Perpetua"/>
              <w:sz w:val="18"/>
              <w:szCs w:val="18"/>
              <w:lang w:val="pt-PT"/>
            </w:rPr>
            <w:t>camaraitaperuna@gmail.com</w:t>
          </w:r>
        </w:hyperlink>
      </w:p>
      <w:p w14:paraId="77E93934" w14:textId="77777777" w:rsidR="001C77E5" w:rsidRDefault="001C77E5" w:rsidP="001C77E5">
        <w:pPr>
          <w:pStyle w:val="Cabealho"/>
          <w:pBdr>
            <w:bottom w:val="single" w:sz="12" w:space="1" w:color="auto"/>
          </w:pBdr>
          <w:rPr>
            <w:rFonts w:ascii="Perpetua" w:hAnsi="Perpetua"/>
            <w:sz w:val="18"/>
            <w:szCs w:val="18"/>
            <w:lang w:val="pt-PT"/>
          </w:rPr>
        </w:pPr>
      </w:p>
      <w:p w14:paraId="49448231" w14:textId="5C34D61D" w:rsidR="000022DD" w:rsidRDefault="00E325CC" w:rsidP="001C77E5">
        <w:pPr>
          <w:pStyle w:val="Cabealho"/>
          <w:rPr>
            <w:b/>
            <w:bCs/>
            <w:sz w:val="24"/>
            <w:szCs w:val="24"/>
          </w:rPr>
        </w:pPr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59776" behindDoc="0" locked="0" layoutInCell="0" allowOverlap="1" wp14:anchorId="100E6382" wp14:editId="7270608C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Retângulo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14:paraId="130C2555" w14:textId="77777777" w:rsidR="00F31D6D" w:rsidRDefault="00F31D6D" w:rsidP="00F31D6D">
                              <w:pPr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00E6382" id="Retângulo 9" o:spid="_x0000_s1026" style="position:absolute;margin-left:0;margin-top:0;width:60pt;height:70.5pt;z-index:2516597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" o:allowincell="f" stroked="f">
                  <v:textbox>
                    <w:txbxContent>
                      <w:p w14:paraId="130C2555" w14:textId="77777777" w:rsidR="00F31D6D" w:rsidRDefault="00F31D6D" w:rsidP="00F31D6D">
                        <w:pPr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  <w:p w14:paraId="644366D8" w14:textId="77777777" w:rsidR="00FA650B" w:rsidRDefault="00FA650B" w:rsidP="00E36EB8">
    <w:pPr>
      <w:pStyle w:val="Cabealho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C7089"/>
    <w:multiLevelType w:val="hybridMultilevel"/>
    <w:tmpl w:val="F6B4D994"/>
    <w:lvl w:ilvl="0" w:tplc="7DA2413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F3CC3"/>
    <w:multiLevelType w:val="hybridMultilevel"/>
    <w:tmpl w:val="DD827256"/>
    <w:lvl w:ilvl="0" w:tplc="415CDF5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349FC"/>
    <w:multiLevelType w:val="hybridMultilevel"/>
    <w:tmpl w:val="0EE60124"/>
    <w:lvl w:ilvl="0" w:tplc="8018A512"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93DDE"/>
    <w:multiLevelType w:val="hybridMultilevel"/>
    <w:tmpl w:val="5ED6B8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242999">
    <w:abstractNumId w:val="3"/>
  </w:num>
  <w:num w:numId="2" w16cid:durableId="361637708">
    <w:abstractNumId w:val="2"/>
  </w:num>
  <w:num w:numId="3" w16cid:durableId="194929619">
    <w:abstractNumId w:val="1"/>
  </w:num>
  <w:num w:numId="4" w16cid:durableId="1490245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2DD"/>
    <w:rsid w:val="000005E7"/>
    <w:rsid w:val="000022DD"/>
    <w:rsid w:val="00003DF5"/>
    <w:rsid w:val="00006849"/>
    <w:rsid w:val="00023BE8"/>
    <w:rsid w:val="000312F1"/>
    <w:rsid w:val="000321F0"/>
    <w:rsid w:val="00050C56"/>
    <w:rsid w:val="00064175"/>
    <w:rsid w:val="000657E7"/>
    <w:rsid w:val="00070D90"/>
    <w:rsid w:val="00070DCE"/>
    <w:rsid w:val="00074FDC"/>
    <w:rsid w:val="000764EE"/>
    <w:rsid w:val="00083AA3"/>
    <w:rsid w:val="0008626B"/>
    <w:rsid w:val="000949DF"/>
    <w:rsid w:val="000969AC"/>
    <w:rsid w:val="00097101"/>
    <w:rsid w:val="000A0650"/>
    <w:rsid w:val="000A4299"/>
    <w:rsid w:val="000A436F"/>
    <w:rsid w:val="000B2116"/>
    <w:rsid w:val="000C23FD"/>
    <w:rsid w:val="000D3A81"/>
    <w:rsid w:val="000E0CAA"/>
    <w:rsid w:val="000E6F4A"/>
    <w:rsid w:val="000F1C4D"/>
    <w:rsid w:val="000F6CF6"/>
    <w:rsid w:val="00100E06"/>
    <w:rsid w:val="001010CE"/>
    <w:rsid w:val="001022BC"/>
    <w:rsid w:val="0010244F"/>
    <w:rsid w:val="0010532E"/>
    <w:rsid w:val="00112251"/>
    <w:rsid w:val="00112593"/>
    <w:rsid w:val="00117125"/>
    <w:rsid w:val="00132771"/>
    <w:rsid w:val="001349BE"/>
    <w:rsid w:val="0013508E"/>
    <w:rsid w:val="00140C83"/>
    <w:rsid w:val="00143DE0"/>
    <w:rsid w:val="001574EA"/>
    <w:rsid w:val="00165DD9"/>
    <w:rsid w:val="00170AD7"/>
    <w:rsid w:val="0017177E"/>
    <w:rsid w:val="0017332C"/>
    <w:rsid w:val="001744DA"/>
    <w:rsid w:val="001875B4"/>
    <w:rsid w:val="0019355A"/>
    <w:rsid w:val="001A4F6E"/>
    <w:rsid w:val="001A55F3"/>
    <w:rsid w:val="001A71C7"/>
    <w:rsid w:val="001B0189"/>
    <w:rsid w:val="001B12F0"/>
    <w:rsid w:val="001B47DF"/>
    <w:rsid w:val="001B584D"/>
    <w:rsid w:val="001B5BA1"/>
    <w:rsid w:val="001B6951"/>
    <w:rsid w:val="001C5535"/>
    <w:rsid w:val="001C77E5"/>
    <w:rsid w:val="001E19BC"/>
    <w:rsid w:val="001E2364"/>
    <w:rsid w:val="001E58B6"/>
    <w:rsid w:val="001E772B"/>
    <w:rsid w:val="001E7F29"/>
    <w:rsid w:val="001F1128"/>
    <w:rsid w:val="001F3047"/>
    <w:rsid w:val="00202BE8"/>
    <w:rsid w:val="002135ED"/>
    <w:rsid w:val="00221016"/>
    <w:rsid w:val="00222E68"/>
    <w:rsid w:val="00226ADC"/>
    <w:rsid w:val="0023266C"/>
    <w:rsid w:val="002330F1"/>
    <w:rsid w:val="00233C58"/>
    <w:rsid w:val="00261818"/>
    <w:rsid w:val="002668A5"/>
    <w:rsid w:val="0027497D"/>
    <w:rsid w:val="0028066A"/>
    <w:rsid w:val="00285B3A"/>
    <w:rsid w:val="0028762B"/>
    <w:rsid w:val="00292812"/>
    <w:rsid w:val="00297C73"/>
    <w:rsid w:val="002A0189"/>
    <w:rsid w:val="002A30B2"/>
    <w:rsid w:val="002A4EA9"/>
    <w:rsid w:val="002A62ED"/>
    <w:rsid w:val="002A73D2"/>
    <w:rsid w:val="002B11E6"/>
    <w:rsid w:val="002B37ED"/>
    <w:rsid w:val="002B5334"/>
    <w:rsid w:val="002B559F"/>
    <w:rsid w:val="002B642E"/>
    <w:rsid w:val="002C1A67"/>
    <w:rsid w:val="002C3EEC"/>
    <w:rsid w:val="002C6DAB"/>
    <w:rsid w:val="002D1369"/>
    <w:rsid w:val="002D2482"/>
    <w:rsid w:val="002D2FED"/>
    <w:rsid w:val="002D6642"/>
    <w:rsid w:val="002D6DE9"/>
    <w:rsid w:val="003020A4"/>
    <w:rsid w:val="00322136"/>
    <w:rsid w:val="00324002"/>
    <w:rsid w:val="00336932"/>
    <w:rsid w:val="003424D5"/>
    <w:rsid w:val="00342F05"/>
    <w:rsid w:val="003434CF"/>
    <w:rsid w:val="00343AE8"/>
    <w:rsid w:val="0035013D"/>
    <w:rsid w:val="003535A5"/>
    <w:rsid w:val="0035600A"/>
    <w:rsid w:val="003602FE"/>
    <w:rsid w:val="00360540"/>
    <w:rsid w:val="00361F7C"/>
    <w:rsid w:val="00365359"/>
    <w:rsid w:val="00370D03"/>
    <w:rsid w:val="0037436C"/>
    <w:rsid w:val="00382DD5"/>
    <w:rsid w:val="003832E4"/>
    <w:rsid w:val="003848A9"/>
    <w:rsid w:val="00384F62"/>
    <w:rsid w:val="003856E6"/>
    <w:rsid w:val="0038636B"/>
    <w:rsid w:val="0039043D"/>
    <w:rsid w:val="0039056F"/>
    <w:rsid w:val="003A163B"/>
    <w:rsid w:val="003A3DFF"/>
    <w:rsid w:val="003A6174"/>
    <w:rsid w:val="003C0ACD"/>
    <w:rsid w:val="003C0E7E"/>
    <w:rsid w:val="003C327C"/>
    <w:rsid w:val="003C7F34"/>
    <w:rsid w:val="003D091A"/>
    <w:rsid w:val="003D5097"/>
    <w:rsid w:val="003D7AAD"/>
    <w:rsid w:val="003D7F51"/>
    <w:rsid w:val="003E6A62"/>
    <w:rsid w:val="003F07BD"/>
    <w:rsid w:val="003F0E06"/>
    <w:rsid w:val="003F41FF"/>
    <w:rsid w:val="003F4346"/>
    <w:rsid w:val="00402F36"/>
    <w:rsid w:val="00403DA7"/>
    <w:rsid w:val="00405B33"/>
    <w:rsid w:val="004117EB"/>
    <w:rsid w:val="0042058F"/>
    <w:rsid w:val="004252EB"/>
    <w:rsid w:val="00431719"/>
    <w:rsid w:val="00441F35"/>
    <w:rsid w:val="00443B54"/>
    <w:rsid w:val="00455A42"/>
    <w:rsid w:val="004606CC"/>
    <w:rsid w:val="004630BE"/>
    <w:rsid w:val="004637F7"/>
    <w:rsid w:val="00471D33"/>
    <w:rsid w:val="0047578D"/>
    <w:rsid w:val="00475A78"/>
    <w:rsid w:val="00480586"/>
    <w:rsid w:val="00484588"/>
    <w:rsid w:val="00487C4C"/>
    <w:rsid w:val="00490EEC"/>
    <w:rsid w:val="00491493"/>
    <w:rsid w:val="004A7B0D"/>
    <w:rsid w:val="004B0350"/>
    <w:rsid w:val="004B2BF7"/>
    <w:rsid w:val="004D23F5"/>
    <w:rsid w:val="004D3B55"/>
    <w:rsid w:val="004D54F2"/>
    <w:rsid w:val="004E1808"/>
    <w:rsid w:val="004F740D"/>
    <w:rsid w:val="00504DCB"/>
    <w:rsid w:val="005064D1"/>
    <w:rsid w:val="00513A43"/>
    <w:rsid w:val="0051713C"/>
    <w:rsid w:val="0052070B"/>
    <w:rsid w:val="00521DF2"/>
    <w:rsid w:val="00523AB9"/>
    <w:rsid w:val="00535B14"/>
    <w:rsid w:val="005379EF"/>
    <w:rsid w:val="00552373"/>
    <w:rsid w:val="00576DA8"/>
    <w:rsid w:val="00597A81"/>
    <w:rsid w:val="005A0995"/>
    <w:rsid w:val="005B5120"/>
    <w:rsid w:val="005D13EF"/>
    <w:rsid w:val="005D32E6"/>
    <w:rsid w:val="005D35FC"/>
    <w:rsid w:val="005E4392"/>
    <w:rsid w:val="005E4FE1"/>
    <w:rsid w:val="005E59BE"/>
    <w:rsid w:val="00603A83"/>
    <w:rsid w:val="006053E9"/>
    <w:rsid w:val="00605CD5"/>
    <w:rsid w:val="006061FF"/>
    <w:rsid w:val="00606C15"/>
    <w:rsid w:val="00610A93"/>
    <w:rsid w:val="00624E15"/>
    <w:rsid w:val="00634E7E"/>
    <w:rsid w:val="00635494"/>
    <w:rsid w:val="00645B77"/>
    <w:rsid w:val="00647B87"/>
    <w:rsid w:val="0065565B"/>
    <w:rsid w:val="0065799E"/>
    <w:rsid w:val="00667269"/>
    <w:rsid w:val="006678E9"/>
    <w:rsid w:val="00674C0A"/>
    <w:rsid w:val="00682A18"/>
    <w:rsid w:val="006842C4"/>
    <w:rsid w:val="006855C3"/>
    <w:rsid w:val="00686A24"/>
    <w:rsid w:val="006925A5"/>
    <w:rsid w:val="00693658"/>
    <w:rsid w:val="006A2650"/>
    <w:rsid w:val="006A30C7"/>
    <w:rsid w:val="006A46D5"/>
    <w:rsid w:val="006A5D60"/>
    <w:rsid w:val="006A749C"/>
    <w:rsid w:val="006B0A7D"/>
    <w:rsid w:val="006B2C64"/>
    <w:rsid w:val="006C2F01"/>
    <w:rsid w:val="006D3067"/>
    <w:rsid w:val="006D30E6"/>
    <w:rsid w:val="006E37C1"/>
    <w:rsid w:val="006E554C"/>
    <w:rsid w:val="006F14FE"/>
    <w:rsid w:val="006F17E6"/>
    <w:rsid w:val="006F3EC1"/>
    <w:rsid w:val="00701BB1"/>
    <w:rsid w:val="00705726"/>
    <w:rsid w:val="00706F48"/>
    <w:rsid w:val="007316A3"/>
    <w:rsid w:val="00740E57"/>
    <w:rsid w:val="00741308"/>
    <w:rsid w:val="00741F37"/>
    <w:rsid w:val="0074261D"/>
    <w:rsid w:val="0075133A"/>
    <w:rsid w:val="00766706"/>
    <w:rsid w:val="00766DE1"/>
    <w:rsid w:val="007732C6"/>
    <w:rsid w:val="00776D3E"/>
    <w:rsid w:val="00780520"/>
    <w:rsid w:val="00784AB0"/>
    <w:rsid w:val="00785E1E"/>
    <w:rsid w:val="007B245B"/>
    <w:rsid w:val="007C20DD"/>
    <w:rsid w:val="007C4666"/>
    <w:rsid w:val="007C6F58"/>
    <w:rsid w:val="007E08EA"/>
    <w:rsid w:val="007E6367"/>
    <w:rsid w:val="007F42A1"/>
    <w:rsid w:val="00802554"/>
    <w:rsid w:val="008041C6"/>
    <w:rsid w:val="00805E1C"/>
    <w:rsid w:val="00815FCD"/>
    <w:rsid w:val="00833021"/>
    <w:rsid w:val="0083368D"/>
    <w:rsid w:val="0083680D"/>
    <w:rsid w:val="00840972"/>
    <w:rsid w:val="0084356E"/>
    <w:rsid w:val="008443A4"/>
    <w:rsid w:val="0084688D"/>
    <w:rsid w:val="00846964"/>
    <w:rsid w:val="00855AEE"/>
    <w:rsid w:val="00860F00"/>
    <w:rsid w:val="00861712"/>
    <w:rsid w:val="00873062"/>
    <w:rsid w:val="00874B83"/>
    <w:rsid w:val="00876362"/>
    <w:rsid w:val="00880CDE"/>
    <w:rsid w:val="00881222"/>
    <w:rsid w:val="0088455D"/>
    <w:rsid w:val="00893F08"/>
    <w:rsid w:val="00895E92"/>
    <w:rsid w:val="008A0943"/>
    <w:rsid w:val="008A12C0"/>
    <w:rsid w:val="008B26FA"/>
    <w:rsid w:val="008B4305"/>
    <w:rsid w:val="008D4329"/>
    <w:rsid w:val="008E1CDB"/>
    <w:rsid w:val="008F1F9E"/>
    <w:rsid w:val="00904A97"/>
    <w:rsid w:val="00906D4B"/>
    <w:rsid w:val="009254CE"/>
    <w:rsid w:val="00925CD8"/>
    <w:rsid w:val="00930887"/>
    <w:rsid w:val="009343BF"/>
    <w:rsid w:val="009439E8"/>
    <w:rsid w:val="0097240A"/>
    <w:rsid w:val="0097399A"/>
    <w:rsid w:val="00975CA5"/>
    <w:rsid w:val="00982CBA"/>
    <w:rsid w:val="009857B1"/>
    <w:rsid w:val="009A5AA2"/>
    <w:rsid w:val="009A7508"/>
    <w:rsid w:val="009B2CE0"/>
    <w:rsid w:val="009D537C"/>
    <w:rsid w:val="009E00C9"/>
    <w:rsid w:val="009E0188"/>
    <w:rsid w:val="009E0F6C"/>
    <w:rsid w:val="009E1DA3"/>
    <w:rsid w:val="009E687D"/>
    <w:rsid w:val="009F7150"/>
    <w:rsid w:val="00A03917"/>
    <w:rsid w:val="00A100A2"/>
    <w:rsid w:val="00A24273"/>
    <w:rsid w:val="00A25158"/>
    <w:rsid w:val="00A26359"/>
    <w:rsid w:val="00A31A63"/>
    <w:rsid w:val="00A4369C"/>
    <w:rsid w:val="00A4514C"/>
    <w:rsid w:val="00A476F5"/>
    <w:rsid w:val="00A53F45"/>
    <w:rsid w:val="00A54E43"/>
    <w:rsid w:val="00A600B2"/>
    <w:rsid w:val="00A65BE3"/>
    <w:rsid w:val="00A7152C"/>
    <w:rsid w:val="00A8143F"/>
    <w:rsid w:val="00A83CD7"/>
    <w:rsid w:val="00A91E69"/>
    <w:rsid w:val="00A93418"/>
    <w:rsid w:val="00A94FE3"/>
    <w:rsid w:val="00A975CD"/>
    <w:rsid w:val="00AA034B"/>
    <w:rsid w:val="00AA09EA"/>
    <w:rsid w:val="00AA29B4"/>
    <w:rsid w:val="00AA2E43"/>
    <w:rsid w:val="00AA55BF"/>
    <w:rsid w:val="00AA5DCE"/>
    <w:rsid w:val="00AB51D9"/>
    <w:rsid w:val="00AB7B33"/>
    <w:rsid w:val="00AB7C58"/>
    <w:rsid w:val="00AC2F47"/>
    <w:rsid w:val="00AC51DE"/>
    <w:rsid w:val="00AC51E0"/>
    <w:rsid w:val="00AC74C1"/>
    <w:rsid w:val="00AD0849"/>
    <w:rsid w:val="00AD0850"/>
    <w:rsid w:val="00AD519E"/>
    <w:rsid w:val="00AE7377"/>
    <w:rsid w:val="00AF1B7F"/>
    <w:rsid w:val="00AF282E"/>
    <w:rsid w:val="00AF664E"/>
    <w:rsid w:val="00B204D6"/>
    <w:rsid w:val="00B24165"/>
    <w:rsid w:val="00B252C4"/>
    <w:rsid w:val="00B30D7A"/>
    <w:rsid w:val="00B339DA"/>
    <w:rsid w:val="00B348EA"/>
    <w:rsid w:val="00B34B0C"/>
    <w:rsid w:val="00B3792B"/>
    <w:rsid w:val="00B4208B"/>
    <w:rsid w:val="00B51DAE"/>
    <w:rsid w:val="00B53508"/>
    <w:rsid w:val="00B658EB"/>
    <w:rsid w:val="00B72995"/>
    <w:rsid w:val="00B74D34"/>
    <w:rsid w:val="00B82419"/>
    <w:rsid w:val="00B91C4F"/>
    <w:rsid w:val="00B96D49"/>
    <w:rsid w:val="00BA1204"/>
    <w:rsid w:val="00BA4200"/>
    <w:rsid w:val="00BA4989"/>
    <w:rsid w:val="00BA7EDD"/>
    <w:rsid w:val="00BB43B1"/>
    <w:rsid w:val="00BB70D8"/>
    <w:rsid w:val="00BC1190"/>
    <w:rsid w:val="00BC3080"/>
    <w:rsid w:val="00BC6B82"/>
    <w:rsid w:val="00BD0665"/>
    <w:rsid w:val="00BD7187"/>
    <w:rsid w:val="00BE040A"/>
    <w:rsid w:val="00BE2617"/>
    <w:rsid w:val="00BE2FC7"/>
    <w:rsid w:val="00BE6125"/>
    <w:rsid w:val="00BE6AD6"/>
    <w:rsid w:val="00BF17F6"/>
    <w:rsid w:val="00BF275C"/>
    <w:rsid w:val="00BF4867"/>
    <w:rsid w:val="00BF7786"/>
    <w:rsid w:val="00C044D2"/>
    <w:rsid w:val="00C054B6"/>
    <w:rsid w:val="00C069A6"/>
    <w:rsid w:val="00C10DFC"/>
    <w:rsid w:val="00C11BA3"/>
    <w:rsid w:val="00C17381"/>
    <w:rsid w:val="00C173ED"/>
    <w:rsid w:val="00C17A34"/>
    <w:rsid w:val="00C20C4E"/>
    <w:rsid w:val="00C21C38"/>
    <w:rsid w:val="00C23D99"/>
    <w:rsid w:val="00C3775E"/>
    <w:rsid w:val="00C37CD8"/>
    <w:rsid w:val="00C416B2"/>
    <w:rsid w:val="00C42769"/>
    <w:rsid w:val="00C47CE8"/>
    <w:rsid w:val="00C55CB7"/>
    <w:rsid w:val="00C6496B"/>
    <w:rsid w:val="00C70768"/>
    <w:rsid w:val="00C70B32"/>
    <w:rsid w:val="00C7103F"/>
    <w:rsid w:val="00C730FC"/>
    <w:rsid w:val="00C76BFB"/>
    <w:rsid w:val="00C76D8B"/>
    <w:rsid w:val="00C86E43"/>
    <w:rsid w:val="00C955F1"/>
    <w:rsid w:val="00C956C5"/>
    <w:rsid w:val="00CA3B0A"/>
    <w:rsid w:val="00CA5BCE"/>
    <w:rsid w:val="00CA7406"/>
    <w:rsid w:val="00CA7EE6"/>
    <w:rsid w:val="00CB3DE8"/>
    <w:rsid w:val="00CC6340"/>
    <w:rsid w:val="00CC679F"/>
    <w:rsid w:val="00CC6BCB"/>
    <w:rsid w:val="00CD0E71"/>
    <w:rsid w:val="00CD16D3"/>
    <w:rsid w:val="00CE0F87"/>
    <w:rsid w:val="00CE1DDA"/>
    <w:rsid w:val="00CE41F0"/>
    <w:rsid w:val="00CE5123"/>
    <w:rsid w:val="00CE73B6"/>
    <w:rsid w:val="00CF3164"/>
    <w:rsid w:val="00CF3A1B"/>
    <w:rsid w:val="00D02C65"/>
    <w:rsid w:val="00D30506"/>
    <w:rsid w:val="00D420B1"/>
    <w:rsid w:val="00D429F5"/>
    <w:rsid w:val="00D44233"/>
    <w:rsid w:val="00D514A5"/>
    <w:rsid w:val="00D51FD6"/>
    <w:rsid w:val="00D52147"/>
    <w:rsid w:val="00D52A03"/>
    <w:rsid w:val="00D538BC"/>
    <w:rsid w:val="00D564E6"/>
    <w:rsid w:val="00D566B4"/>
    <w:rsid w:val="00D672A2"/>
    <w:rsid w:val="00D71DF4"/>
    <w:rsid w:val="00D74141"/>
    <w:rsid w:val="00D812C0"/>
    <w:rsid w:val="00D86CB5"/>
    <w:rsid w:val="00D92796"/>
    <w:rsid w:val="00D92920"/>
    <w:rsid w:val="00D97FA4"/>
    <w:rsid w:val="00DB40CE"/>
    <w:rsid w:val="00DB75C2"/>
    <w:rsid w:val="00DB7C1E"/>
    <w:rsid w:val="00DC2965"/>
    <w:rsid w:val="00DC5DD9"/>
    <w:rsid w:val="00DE0927"/>
    <w:rsid w:val="00DE4CA8"/>
    <w:rsid w:val="00DE6612"/>
    <w:rsid w:val="00DE696F"/>
    <w:rsid w:val="00DF34FE"/>
    <w:rsid w:val="00DF4F2F"/>
    <w:rsid w:val="00E03ACF"/>
    <w:rsid w:val="00E03B6C"/>
    <w:rsid w:val="00E24215"/>
    <w:rsid w:val="00E325CC"/>
    <w:rsid w:val="00E367E7"/>
    <w:rsid w:val="00E36EB8"/>
    <w:rsid w:val="00E45221"/>
    <w:rsid w:val="00E54552"/>
    <w:rsid w:val="00E57931"/>
    <w:rsid w:val="00E63215"/>
    <w:rsid w:val="00E7060D"/>
    <w:rsid w:val="00E707CB"/>
    <w:rsid w:val="00E7094C"/>
    <w:rsid w:val="00E717A8"/>
    <w:rsid w:val="00E76A61"/>
    <w:rsid w:val="00E808B9"/>
    <w:rsid w:val="00E83386"/>
    <w:rsid w:val="00E91FDF"/>
    <w:rsid w:val="00E931B6"/>
    <w:rsid w:val="00E959C9"/>
    <w:rsid w:val="00E95D8A"/>
    <w:rsid w:val="00E97B1A"/>
    <w:rsid w:val="00EA2C11"/>
    <w:rsid w:val="00EA51ED"/>
    <w:rsid w:val="00EA6E70"/>
    <w:rsid w:val="00EB56B0"/>
    <w:rsid w:val="00EC193E"/>
    <w:rsid w:val="00EC5AEF"/>
    <w:rsid w:val="00ED0B2B"/>
    <w:rsid w:val="00EE3EAC"/>
    <w:rsid w:val="00EE4FF4"/>
    <w:rsid w:val="00EE63BF"/>
    <w:rsid w:val="00EE77F8"/>
    <w:rsid w:val="00F110A3"/>
    <w:rsid w:val="00F1259A"/>
    <w:rsid w:val="00F20CB9"/>
    <w:rsid w:val="00F21AB4"/>
    <w:rsid w:val="00F22E13"/>
    <w:rsid w:val="00F248FE"/>
    <w:rsid w:val="00F31D6D"/>
    <w:rsid w:val="00F34B20"/>
    <w:rsid w:val="00F41A90"/>
    <w:rsid w:val="00F4359E"/>
    <w:rsid w:val="00F44EA2"/>
    <w:rsid w:val="00F536FE"/>
    <w:rsid w:val="00F54497"/>
    <w:rsid w:val="00F61189"/>
    <w:rsid w:val="00F62DAA"/>
    <w:rsid w:val="00F66F89"/>
    <w:rsid w:val="00F728D3"/>
    <w:rsid w:val="00F76368"/>
    <w:rsid w:val="00F8345E"/>
    <w:rsid w:val="00F91B2A"/>
    <w:rsid w:val="00FA650B"/>
    <w:rsid w:val="00FB0B9D"/>
    <w:rsid w:val="00FC65C5"/>
    <w:rsid w:val="00FD5EAB"/>
    <w:rsid w:val="00FE1BFC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64DCE"/>
  <w15:docId w15:val="{4C2B7A8F-085B-4CFD-A6B0-5E3E53D0C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14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316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5726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22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22DD"/>
  </w:style>
  <w:style w:type="paragraph" w:styleId="Rodap">
    <w:name w:val="footer"/>
    <w:basedOn w:val="Normal"/>
    <w:link w:val="RodapChar"/>
    <w:uiPriority w:val="99"/>
    <w:unhideWhenUsed/>
    <w:rsid w:val="000022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22DD"/>
  </w:style>
  <w:style w:type="paragraph" w:styleId="Textodebalo">
    <w:name w:val="Balloon Text"/>
    <w:basedOn w:val="Normal"/>
    <w:link w:val="TextodebaloChar"/>
    <w:uiPriority w:val="99"/>
    <w:semiHidden/>
    <w:unhideWhenUsed/>
    <w:rsid w:val="000022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2D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022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815FC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705726"/>
    <w:rPr>
      <w:rFonts w:eastAsia="Times New Roman"/>
      <w:b/>
      <w:bCs/>
      <w:i/>
      <w:iCs/>
      <w:sz w:val="26"/>
      <w:szCs w:val="26"/>
    </w:rPr>
  </w:style>
  <w:style w:type="paragraph" w:styleId="SemEspaamento">
    <w:name w:val="No Spacing"/>
    <w:uiPriority w:val="1"/>
    <w:qFormat/>
    <w:rsid w:val="00360540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F44EA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100A2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316A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222E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4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aperuna.rj.leg.br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google.com.br/url?sa=i&amp;rct=j&amp;q=&amp;esrc=s&amp;source=images&amp;cd=&amp;cad=rja&amp;uact=8&amp;ved=0CAcQjRw&amp;url=http://commons.wikimedia.org/wiki/File:Brasao-itaperuna.jpg&amp;ei=GBMsVdmpLoW1ggS2ooHIBg&amp;bvm=bv.90491159,d.eXY&amp;psig=AFQjCNH_xFupM3OX9fxLPS9ECyR4AkCu6g&amp;ust=1429038238630858" TargetMode="External"/><Relationship Id="rId4" Type="http://schemas.openxmlformats.org/officeDocument/2006/relationships/hyperlink" Target="mailto:camaraitaperuna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5229B-5489-4269-BE25-5836EF6F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3-05-03T20:56:00Z</cp:lastPrinted>
  <dcterms:created xsi:type="dcterms:W3CDTF">2024-04-19T17:45:00Z</dcterms:created>
  <dcterms:modified xsi:type="dcterms:W3CDTF">2024-04-19T17:45:00Z</dcterms:modified>
</cp:coreProperties>
</file>